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517783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9A3896" w:rsidRDefault="000060D0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ระบบผลิตพลังงานร่วม</w:t>
      </w:r>
      <w:r w:rsidR="00B3356B"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เพื่อ</w:t>
      </w:r>
      <w:r w:rsidR="0067554B"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ทดแทน</w:t>
      </w:r>
    </w:p>
    <w:p w:rsidR="00517783" w:rsidRPr="00417F30" w:rsidRDefault="0067554B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ระบบผลิตพลังงานแบบแยกส่วน</w:t>
      </w:r>
    </w:p>
    <w:p w:rsidR="00613B29" w:rsidRPr="006A14FE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417F30">
        <w:rPr>
          <w:rFonts w:ascii="Browallia New" w:hAnsi="Browallia New" w:cs="Browallia New"/>
          <w:b/>
          <w:bCs/>
          <w:sz w:val="40"/>
          <w:szCs w:val="40"/>
        </w:rPr>
        <w:t>(</w:t>
      </w:r>
      <w:r w:rsidR="0067554B" w:rsidRPr="00417F30">
        <w:rPr>
          <w:rFonts w:ascii="Browallia New" w:hAnsi="Browallia New" w:cs="Browallia New"/>
          <w:b/>
          <w:bCs/>
          <w:sz w:val="40"/>
          <w:szCs w:val="40"/>
        </w:rPr>
        <w:t xml:space="preserve">Installation of Cogeneration System 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>to Replace</w:t>
      </w:r>
      <w:r w:rsidR="006A14FE" w:rsidRPr="00417F30">
        <w:rPr>
          <w:rFonts w:ascii="Browallia New" w:hAnsi="Browallia New" w:cs="Browallia New"/>
          <w:b/>
          <w:bCs/>
          <w:sz w:val="40"/>
          <w:szCs w:val="40"/>
        </w:rPr>
        <w:t xml:space="preserve"> the 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>Separate</w:t>
      </w:r>
      <w:r w:rsidR="0076309E">
        <w:rPr>
          <w:rFonts w:ascii="Browallia New" w:hAnsi="Browallia New" w:cs="Browallia New"/>
          <w:b/>
          <w:bCs/>
          <w:sz w:val="40"/>
          <w:szCs w:val="40"/>
        </w:rPr>
        <w:t>d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 xml:space="preserve"> System</w:t>
      </w:r>
      <w:r w:rsidR="006919D8" w:rsidRPr="00417F30">
        <w:rPr>
          <w:rFonts w:ascii="Browallia New" w:hAnsi="Browallia New" w:cs="Browallia New"/>
          <w:b/>
          <w:bCs/>
          <w:sz w:val="40"/>
          <w:szCs w:val="40"/>
        </w:rPr>
        <w:t>)</w:t>
      </w:r>
      <w:r w:rsidR="00613B29" w:rsidRPr="006A14FE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CB2AB3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87A1B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pacing w:val="-4"/>
                <w:szCs w:val="32"/>
                <w:cs/>
              </w:rPr>
            </w:pPr>
            <w:r w:rsidRPr="00187A1B">
              <w:rPr>
                <w:rFonts w:ascii="Browallia New" w:hAnsi="Browallia New" w:cs="Browallia New"/>
                <w:spacing w:val="-4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187A1B">
              <w:rPr>
                <w:rFonts w:ascii="Browallia New" w:hAnsi="Browallia New" w:cs="Browallia New"/>
                <w:spacing w:val="-4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750485" w:rsidRDefault="00797689" w:rsidP="0076309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4"/>
                <w:highlight w:val="yellow"/>
                <w:cs/>
              </w:rPr>
            </w:pPr>
            <w:r w:rsidRPr="00750485">
              <w:rPr>
                <w:rFonts w:ascii="Browallia New" w:hAnsi="Browallia New" w:cs="Browallia New"/>
                <w:spacing w:val="-6"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  <w:r w:rsidR="00CF2CAA" w:rsidRPr="00750485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Pr="00750485">
              <w:rPr>
                <w:rFonts w:ascii="Browallia New" w:hAnsi="Browallia New" w:cs="Browallia New"/>
                <w:spacing w:val="-4"/>
                <w:cs/>
              </w:rPr>
              <w:t>(</w:t>
            </w:r>
            <w:r w:rsidRPr="00750485">
              <w:rPr>
                <w:rFonts w:ascii="Browallia New" w:hAnsi="Browallia New" w:cs="Browallia New"/>
                <w:spacing w:val="-4"/>
              </w:rPr>
              <w:t xml:space="preserve">Installation of Cogeneration System to </w:t>
            </w:r>
            <w:r w:rsidR="00324E07" w:rsidRPr="00750485">
              <w:rPr>
                <w:rFonts w:ascii="Browallia New" w:hAnsi="Browallia New" w:cs="Browallia New"/>
                <w:spacing w:val="-4"/>
              </w:rPr>
              <w:t>Replace of</w:t>
            </w:r>
            <w:r w:rsidR="00CF2CAA" w:rsidRPr="00750485">
              <w:rPr>
                <w:rFonts w:ascii="Browallia New" w:hAnsi="Browallia New" w:cs="Browallia New"/>
                <w:spacing w:val="-4"/>
              </w:rPr>
              <w:t xml:space="preserve"> </w:t>
            </w:r>
            <w:r w:rsidRPr="00750485">
              <w:rPr>
                <w:rFonts w:ascii="Browallia New" w:hAnsi="Browallia New" w:cs="Browallia New"/>
                <w:spacing w:val="-4"/>
              </w:rPr>
              <w:t>Separate</w:t>
            </w:r>
            <w:r w:rsidR="0076309E" w:rsidRPr="00750485">
              <w:rPr>
                <w:rFonts w:ascii="Browallia New" w:hAnsi="Browallia New" w:cs="Browallia New"/>
                <w:spacing w:val="-4"/>
              </w:rPr>
              <w:t>d</w:t>
            </w:r>
            <w:r w:rsidRPr="00750485">
              <w:rPr>
                <w:rFonts w:ascii="Browallia New" w:hAnsi="Browallia New" w:cs="Browallia New"/>
                <w:spacing w:val="-4"/>
              </w:rPr>
              <w:t xml:space="preserve"> System)</w:t>
            </w:r>
          </w:p>
        </w:tc>
      </w:tr>
      <w:tr w:rsidR="001A4997" w:rsidRPr="00D2374F" w:rsidTr="00CB2AB3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D2374F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3F255A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FC0294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FC0294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32C2C" w:rsidRDefault="00EF108E" w:rsidP="00F161B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C704AE" w:rsidRPr="00E32C2C">
              <w:rPr>
                <w:rFonts w:ascii="Browallia New" w:hAnsi="Browallia New" w:cs="Browallia New" w:hint="cs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F161BB" w:rsidRPr="00E32C2C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9034D4" w:rsidRPr="00E32C2C">
              <w:rPr>
                <w:rFonts w:ascii="Browallia New" w:hAnsi="Browallia New" w:cs="Browallia New" w:hint="cs"/>
                <w:cs/>
              </w:rPr>
              <w:t>จาก</w:t>
            </w:r>
            <w:r w:rsidR="00C704AE" w:rsidRPr="00E32C2C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5D3524" w:rsidRPr="00E32C2C" w:rsidRDefault="00EF108E" w:rsidP="0079768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E32C2C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C704AE" w:rsidRPr="00E32C2C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C704AE" w:rsidRPr="00E32C2C">
              <w:rPr>
                <w:rFonts w:ascii="Browallia New" w:hAnsi="Browallia New" w:cs="Browallia New"/>
                <w:cs/>
              </w:rPr>
              <w:t>จากระบบผลิตพลังงานร่วม</w:t>
            </w:r>
            <w:r w:rsidR="00C704AE" w:rsidRPr="00E32C2C">
              <w:rPr>
                <w:rFonts w:ascii="Browallia New" w:hAnsi="Browallia New" w:cs="Browallia New"/>
              </w:rPr>
              <w:t xml:space="preserve"> (Cogeneration System)</w:t>
            </w:r>
            <w:r w:rsidR="00A15BEF" w:rsidRPr="00E32C2C">
              <w:rPr>
                <w:rFonts w:ascii="Browallia New" w:hAnsi="Browallia New" w:cs="Browallia New" w:hint="cs"/>
                <w:cs/>
              </w:rPr>
              <w:t xml:space="preserve"> </w:t>
            </w:r>
            <w:r w:rsidR="001B0CF4" w:rsidRPr="00E32C2C">
              <w:rPr>
                <w:rFonts w:ascii="Browallia New" w:hAnsi="Browallia New" w:cs="Browallia New" w:hint="cs"/>
                <w:cs/>
              </w:rPr>
              <w:t>เพื่อทดแทนระบบ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1B0CF4" w:rsidRPr="00E32C2C">
              <w:rPr>
                <w:rFonts w:ascii="Browallia New" w:hAnsi="Browallia New" w:cs="Browallia New" w:hint="cs"/>
                <w:cs/>
              </w:rPr>
              <w:t xml:space="preserve">หรือพลังงานไฟฟ้าแบบแยกส่วนที่มีอยู่เดิม </w:t>
            </w:r>
            <w:r w:rsidR="00705C36" w:rsidRPr="00E32C2C">
              <w:rPr>
                <w:rFonts w:ascii="Browallia New" w:hAnsi="Browallia New" w:cs="Browallia New"/>
              </w:rPr>
              <w:t>(Separate System)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E32C2C" w:rsidRDefault="00901277" w:rsidP="003F255A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E32C2C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22811" w:rsidRPr="00E32C2C" w:rsidRDefault="00D87CCA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</w:rPr>
              <w:t>1.</w:t>
            </w:r>
            <w:r w:rsidR="00417F30" w:rsidRPr="00E32C2C">
              <w:rPr>
                <w:rFonts w:ascii="Browallia New" w:hAnsi="Browallia New" w:cs="Browallia New" w:hint="cs"/>
                <w:cs/>
              </w:rPr>
              <w:t xml:space="preserve"> </w:t>
            </w:r>
            <w:r w:rsidR="00F37F11" w:rsidRPr="00E32C2C">
              <w:rPr>
                <w:rFonts w:ascii="Browallia New" w:hAnsi="Browallia New" w:cs="Browallia New" w:hint="cs"/>
                <w:cs/>
              </w:rPr>
              <w:t>มีการติดตั้ง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ระบบผลิตพลังงานร่วมทดแทนระบบ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ที่มีอยู่เดิมโดย</w:t>
            </w:r>
            <w:r w:rsidR="00705C36" w:rsidRPr="00E32C2C">
              <w:rPr>
                <w:rFonts w:ascii="Browallia New" w:hAnsi="Browallia New" w:cs="Browallia New" w:hint="cs"/>
                <w:cs/>
              </w:rPr>
              <w:t>เป็นการ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0C3A91" w:rsidRPr="00E32C2C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4964F4" w:rsidRPr="00E32C2C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  <w:p w:rsidR="00C46ABC" w:rsidRPr="00E32C2C" w:rsidRDefault="00637DBF" w:rsidP="00CD071E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</w:rPr>
              <w:t>2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. ใช้เชื้อเพลิง</w:t>
            </w:r>
            <w:r w:rsidR="00B366F4" w:rsidRPr="00E32C2C">
              <w:rPr>
                <w:rFonts w:ascii="Browallia New" w:hAnsi="Browallia New" w:cs="Browallia New" w:hint="cs"/>
                <w:cs/>
              </w:rPr>
              <w:t>หลัก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สำหรับระบบผลิตพลังงานร่วมเป็นชนิดเดียวกั</w:t>
            </w:r>
            <w:r w:rsidR="007D2278" w:rsidRPr="00E32C2C">
              <w:rPr>
                <w:rFonts w:ascii="Browallia New" w:hAnsi="Browallia New" w:cs="Browallia New" w:hint="cs"/>
                <w:cs/>
              </w:rPr>
              <w:t>นกับ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ระบบ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ที่มีอยู่เดิม</w:t>
            </w: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F255A" w:rsidRDefault="00B7430A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F255A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D2374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6309E" w:rsidRDefault="0076309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D071E" w:rsidRDefault="00CD071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D071E" w:rsidRDefault="00CD071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C704AE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6B7E77" w:rsidRPr="00D2374F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Default="00FA2859" w:rsidP="00356D3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842AD0" w:rsidRDefault="002531CF" w:rsidP="001B0CF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17F30">
              <w:rPr>
                <w:rFonts w:ascii="Browallia New" w:hAnsi="Browallia New" w:cs="Browallia New"/>
                <w:b/>
                <w:bCs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AB558E" w:rsidRPr="00E32C2C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C1ECE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AC1ECE">
        <w:rPr>
          <w:rFonts w:ascii="Browallia New" w:hAnsi="Browallia New" w:cs="Browallia New"/>
          <w:spacing w:val="-6"/>
          <w:cs/>
        </w:rPr>
        <w:t>กิจกรรมการ</w:t>
      </w:r>
      <w:r w:rsidRPr="00AC1ECE">
        <w:rPr>
          <w:rFonts w:ascii="Browallia New" w:hAnsi="Browallia New" w:cs="Browallia New"/>
          <w:spacing w:val="-6"/>
          <w:cs/>
        </w:rPr>
        <w:t>ผลิต</w:t>
      </w:r>
      <w:r w:rsidR="00C74B82" w:rsidRPr="00E32C2C">
        <w:rPr>
          <w:rFonts w:ascii="Browallia New" w:hAnsi="Browallia New" w:cs="Browallia New" w:hint="cs"/>
          <w:cs/>
        </w:rPr>
        <w:t>พลังงานความร้อน</w:t>
      </w:r>
      <w:r w:rsidR="00822FB2" w:rsidRPr="00E32C2C">
        <w:rPr>
          <w:rFonts w:ascii="Browallia New" w:hAnsi="Browallia New" w:cs="Browallia New" w:hint="cs"/>
          <w:cs/>
        </w:rPr>
        <w:t>และ</w:t>
      </w:r>
      <w:r w:rsidR="00C46ABC" w:rsidRPr="00E32C2C">
        <w:rPr>
          <w:rFonts w:ascii="Browallia New" w:hAnsi="Browallia New" w:cs="Browallia New" w:hint="cs"/>
          <w:cs/>
        </w:rPr>
        <w:t>พลังงานไฟฟ้า</w:t>
      </w:r>
      <w:r w:rsidR="005D3524" w:rsidRPr="00E32C2C">
        <w:rPr>
          <w:rFonts w:ascii="Browallia New" w:hAnsi="Browallia New" w:cs="Browallia New" w:hint="cs"/>
          <w:cs/>
        </w:rPr>
        <w:t>เพื่อใช้เอง หรือจำหน่าย</w:t>
      </w:r>
      <w:r w:rsidR="001B0CF4" w:rsidRPr="00E32C2C">
        <w:rPr>
          <w:rFonts w:ascii="Browallia New" w:hAnsi="Browallia New" w:cs="Browallia New" w:hint="cs"/>
          <w:cs/>
        </w:rPr>
        <w:t xml:space="preserve"> </w:t>
      </w:r>
      <w:r w:rsidRPr="00E32C2C">
        <w:rPr>
          <w:rFonts w:ascii="Browallia New" w:hAnsi="Browallia New" w:cs="Browallia New"/>
          <w:spacing w:val="-6"/>
          <w:cs/>
        </w:rPr>
        <w:t>โดย</w:t>
      </w:r>
      <w:r w:rsidR="00687990" w:rsidRPr="00E32C2C">
        <w:rPr>
          <w:rFonts w:ascii="Browallia New" w:hAnsi="Browallia New" w:cs="Browallia New"/>
          <w:spacing w:val="-6"/>
          <w:cs/>
        </w:rPr>
        <w:t>เป็นการ</w:t>
      </w:r>
      <w:r w:rsidR="00AB558E" w:rsidRPr="00E32C2C">
        <w:rPr>
          <w:rFonts w:ascii="Browallia New" w:hAnsi="Browallia New" w:cs="Browallia New" w:hint="cs"/>
          <w:cs/>
        </w:rPr>
        <w:t>ติดตั้งระบบผลิตพลังงานร่วม</w:t>
      </w:r>
      <w:r w:rsidR="001B0CF4" w:rsidRPr="00E32C2C">
        <w:rPr>
          <w:rFonts w:ascii="Browallia New" w:hAnsi="Browallia New" w:cs="Browallia New" w:hint="cs"/>
          <w:cs/>
        </w:rPr>
        <w:t>เพื่อ</w:t>
      </w:r>
      <w:r w:rsidR="00AB558E" w:rsidRPr="00E32C2C">
        <w:rPr>
          <w:rFonts w:ascii="Browallia New" w:hAnsi="Browallia New" w:cs="Browallia New" w:hint="cs"/>
          <w:cs/>
        </w:rPr>
        <w:t>ทดแทนระบบผลิต</w:t>
      </w:r>
      <w:r w:rsidR="00C74B82" w:rsidRPr="00E32C2C">
        <w:rPr>
          <w:rFonts w:ascii="Browallia New" w:hAnsi="Browallia New" w:cs="Browallia New" w:hint="cs"/>
          <w:cs/>
        </w:rPr>
        <w:t>พลังงานความร้อน</w:t>
      </w:r>
      <w:r w:rsidR="001B0CF4" w:rsidRPr="00E32C2C">
        <w:rPr>
          <w:rFonts w:ascii="Browallia New" w:hAnsi="Browallia New" w:cs="Browallia New" w:hint="cs"/>
          <w:cs/>
        </w:rPr>
        <w:t>หรือพลังงานไฟฟ้า</w:t>
      </w:r>
      <w:r w:rsidR="00AB558E" w:rsidRPr="00E32C2C">
        <w:rPr>
          <w:rFonts w:ascii="Browallia New" w:hAnsi="Browallia New" w:cs="Browallia New" w:hint="cs"/>
          <w:cs/>
        </w:rPr>
        <w:t>แบบแยกส่วนที่มีอยู่เดิม</w:t>
      </w:r>
    </w:p>
    <w:p w:rsidR="00C570FC" w:rsidRPr="00E32C2C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 w:hint="cs"/>
          <w:cs/>
        </w:rPr>
      </w:pPr>
      <w:r w:rsidRPr="00E32C2C">
        <w:rPr>
          <w:rFonts w:ascii="Browallia New" w:hAnsi="Browallia New" w:cs="Browallia New"/>
          <w:cs/>
        </w:rPr>
        <w:t>ขอบเขตโครงการ คือ ขอบเขตพื้นที่โครงการ ซึ่งรวมถึง ระบบผลิตพลังงาน</w:t>
      </w:r>
      <w:r w:rsidR="00C46ABC" w:rsidRPr="00E32C2C">
        <w:rPr>
          <w:rFonts w:ascii="Browallia New" w:hAnsi="Browallia New" w:cs="Browallia New" w:hint="cs"/>
          <w:cs/>
        </w:rPr>
        <w:t>ร่วม</w:t>
      </w:r>
      <w:r w:rsidRPr="00E32C2C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222E5C" w:rsidRPr="00E32C2C">
        <w:rPr>
          <w:rFonts w:ascii="Browallia New" w:hAnsi="Browallia New" w:cs="Browallia New" w:hint="cs"/>
          <w:cs/>
        </w:rPr>
        <w:t>ผลิต</w:t>
      </w:r>
      <w:r w:rsidR="00C74B82" w:rsidRPr="00E32C2C">
        <w:rPr>
          <w:rFonts w:ascii="Browallia New" w:hAnsi="Browallia New" w:cs="Browallia New" w:hint="cs"/>
          <w:cs/>
        </w:rPr>
        <w:t>พลังงานความร้อน</w:t>
      </w:r>
      <w:r w:rsidR="00222E5C" w:rsidRPr="00E32C2C">
        <w:rPr>
          <w:rFonts w:ascii="Browallia New" w:hAnsi="Browallia New" w:cs="Browallia New" w:hint="cs"/>
          <w:cs/>
        </w:rPr>
        <w:t>และ</w:t>
      </w:r>
      <w:r w:rsidR="00C46ABC" w:rsidRPr="00E32C2C">
        <w:rPr>
          <w:rFonts w:ascii="Browallia New" w:hAnsi="Browallia New" w:cs="Browallia New" w:hint="cs"/>
          <w:cs/>
        </w:rPr>
        <w:t>พลังงานไฟฟ้า</w:t>
      </w:r>
      <w:r w:rsidRPr="00E32C2C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F91B47" w:rsidRPr="00E32C2C" w:rsidRDefault="00F91B47" w:rsidP="00F91B47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32C2C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32C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32C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6C41CB" w:rsidRPr="00E32C2C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E32C2C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E32C2C" w:rsidRDefault="007A2A28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32C2C">
        <w:rPr>
          <w:rFonts w:ascii="Browallia New" w:hAnsi="Browallia New" w:cs="Browallia New"/>
          <w:cs/>
        </w:rPr>
        <w:t>กรณีที่โครงการ</w:t>
      </w:r>
      <w:r w:rsidR="005A7008" w:rsidRPr="00E32C2C">
        <w:rPr>
          <w:rFonts w:ascii="Browallia New" w:hAnsi="Browallia New" w:cs="Browallia New"/>
          <w:cs/>
        </w:rPr>
        <w:t>ผลิตพลังงาน</w:t>
      </w:r>
      <w:r w:rsidR="005F1337" w:rsidRPr="00E32C2C">
        <w:rPr>
          <w:rFonts w:ascii="Browallia New" w:hAnsi="Browallia New" w:cs="Browallia New" w:hint="cs"/>
          <w:cs/>
        </w:rPr>
        <w:t>จากระบบผลิตพลังงานร่วม</w:t>
      </w:r>
      <w:r w:rsidR="008B1905" w:rsidRPr="00E32C2C">
        <w:rPr>
          <w:rFonts w:ascii="Browallia New" w:hAnsi="Browallia New" w:cs="Browallia New" w:hint="cs"/>
          <w:cs/>
        </w:rPr>
        <w:t>เพื่อใช้เอง</w:t>
      </w:r>
      <w:r w:rsidR="005D3524" w:rsidRPr="00E32C2C">
        <w:rPr>
          <w:rFonts w:ascii="Browallia New" w:hAnsi="Browallia New" w:cs="Browallia New" w:hint="cs"/>
          <w:cs/>
        </w:rPr>
        <w:t>หรือจำหน่าย</w:t>
      </w:r>
      <w:r w:rsidR="00206773" w:rsidRPr="00E32C2C">
        <w:rPr>
          <w:rFonts w:ascii="Browallia New" w:hAnsi="Browallia New" w:cs="Browallia New"/>
          <w:cs/>
        </w:rPr>
        <w:t>ให้ใช้</w:t>
      </w:r>
      <w:r w:rsidR="00C74B82" w:rsidRPr="00E32C2C">
        <w:rPr>
          <w:rFonts w:ascii="Browallia New" w:hAnsi="Browallia New" w:cs="Browallia New" w:hint="cs"/>
          <w:spacing w:val="-2"/>
          <w:cs/>
        </w:rPr>
        <w:t>พลังงานความร้อน</w:t>
      </w:r>
      <w:r w:rsidR="00822FB2" w:rsidRPr="00E32C2C">
        <w:rPr>
          <w:rFonts w:ascii="Browallia New" w:hAnsi="Browallia New" w:cs="Browallia New" w:hint="cs"/>
          <w:spacing w:val="-2"/>
          <w:cs/>
        </w:rPr>
        <w:t>และ</w:t>
      </w:r>
      <w:r w:rsidR="005D3524" w:rsidRPr="00E32C2C">
        <w:rPr>
          <w:rFonts w:ascii="Browallia New" w:hAnsi="Browallia New" w:cs="Browallia New" w:hint="cs"/>
          <w:spacing w:val="-2"/>
          <w:cs/>
        </w:rPr>
        <w:t>พลังงานไฟฟ้าที่ผลิตได้จากระบบผลิตพลังงานร่วมของโครงการ เป็นข้อมูลกรณีฐาน</w:t>
      </w:r>
    </w:p>
    <w:p w:rsidR="00F91B47" w:rsidRPr="00F91B47" w:rsidRDefault="00F91B47" w:rsidP="00F91B4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AC1ECE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AC1ECE" w:rsidTr="006919D8">
        <w:tc>
          <w:tcPr>
            <w:tcW w:w="231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AC1ECE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C46ABC" w:rsidRPr="00AC1ECE" w:rsidTr="004E3B57">
        <w:tc>
          <w:tcPr>
            <w:tcW w:w="2310" w:type="dxa"/>
            <w:vMerge w:val="restart"/>
          </w:tcPr>
          <w:p w:rsidR="00C46ABC" w:rsidRPr="00AC1ECE" w:rsidRDefault="00C46ABC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C46ABC" w:rsidRPr="00AC1ECE" w:rsidRDefault="003D2BA6" w:rsidP="00256D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C46ABC"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="00C46ABC"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C46ABC"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C46ABC" w:rsidRPr="00AC1ECE" w:rsidRDefault="00C46ABC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C1EC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46ABC" w:rsidRPr="00AC1ECE" w:rsidRDefault="00C46ABC" w:rsidP="00482E6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C74B8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AC1EC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7A7EA3" w:rsidRPr="00AC1ECE" w:rsidTr="004E3B57">
        <w:tc>
          <w:tcPr>
            <w:tcW w:w="2310" w:type="dxa"/>
            <w:vMerge/>
          </w:tcPr>
          <w:p w:rsidR="007A7EA3" w:rsidRPr="00AC1ECE" w:rsidRDefault="007A7EA3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7A7EA3" w:rsidRPr="00AC1ECE" w:rsidRDefault="007A7EA3" w:rsidP="003D2B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7A7EA3" w:rsidRPr="00AC1ECE" w:rsidRDefault="007A7EA3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C1EC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7A7EA3" w:rsidRPr="00AC1ECE" w:rsidRDefault="007A7EA3" w:rsidP="002C5D3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AC1EC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สายส่ง</w:t>
            </w:r>
          </w:p>
        </w:tc>
      </w:tr>
      <w:tr w:rsidR="00B76FE2" w:rsidRPr="00AC1ECE" w:rsidTr="004E3B57">
        <w:trPr>
          <w:trHeight w:val="70"/>
        </w:trPr>
        <w:tc>
          <w:tcPr>
            <w:tcW w:w="2310" w:type="dxa"/>
            <w:vMerge w:val="restart"/>
          </w:tcPr>
          <w:p w:rsidR="00B76FE2" w:rsidRPr="00AC1ECE" w:rsidRDefault="00B76FE2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C1EC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B76FE2" w:rsidRPr="00AC1ECE" w:rsidTr="004964F4">
        <w:trPr>
          <w:trHeight w:val="710"/>
        </w:trPr>
        <w:tc>
          <w:tcPr>
            <w:tcW w:w="2310" w:type="dxa"/>
            <w:vMerge/>
          </w:tcPr>
          <w:p w:rsidR="00B76FE2" w:rsidRPr="00AC1ECE" w:rsidRDefault="00B76FE2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C1EC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76FE2" w:rsidRPr="00AC1ECE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1F0C77" w:rsidRPr="001F0C77" w:rsidTr="004964F4">
        <w:trPr>
          <w:trHeight w:val="70"/>
        </w:trPr>
        <w:tc>
          <w:tcPr>
            <w:tcW w:w="2310" w:type="dxa"/>
          </w:tcPr>
          <w:p w:rsidR="001F0C77" w:rsidRPr="00750485" w:rsidRDefault="001F0C7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5048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1F0C77" w:rsidRPr="00750485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50485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1F0C77" w:rsidRPr="00750485" w:rsidRDefault="00750485" w:rsidP="00FC02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5048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1F0C77" w:rsidRPr="00750485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5048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7A7EA3" w:rsidRPr="00F91B47" w:rsidRDefault="007A7EA3" w:rsidP="00016A94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F91B47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F2CA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52317A" w:rsidRPr="00E32C2C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ED137C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ED137C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137284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ED137C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52317A"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ลังงานความร้อน</w:t>
            </w:r>
            <w:r w:rsidR="0052317A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ผลิตพลังงานไฟฟ้า</w:t>
            </w:r>
            <w:r w:rsidR="00ED137C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ผลิตพลังงานร่วม โดยพลังงานไฟฟ้าที่ผลิตได้</w:t>
            </w:r>
            <w:r w:rsidR="00450443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การนำไปทดแทนการใช้พลังงานไฟฟ้าจากระบบสายส่ง หรือจำหน่ายพลังงานไฟฟ้าเข้าสู่ระบบสายส่ง</w:t>
            </w:r>
          </w:p>
          <w:p w:rsidR="00715697" w:rsidRPr="00E32C2C" w:rsidRDefault="00715697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83B64" w:rsidRPr="00E32C2C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E32C2C" w:rsidTr="00C46ABC">
              <w:tc>
                <w:tcPr>
                  <w:tcW w:w="1186" w:type="dxa"/>
                </w:tcPr>
                <w:p w:rsidR="00C704AE" w:rsidRPr="00E32C2C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E32C2C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E32C2C" w:rsidRDefault="00C704AE" w:rsidP="00137F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905D08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905D08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05D08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7F5D62" w:rsidRPr="00E32C2C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F5D62" w:rsidRPr="00E32C2C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E32C2C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E32C2C" w:rsidRDefault="00905D08" w:rsidP="00137F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C74B82"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E32C2C" w:rsidTr="000D0336">
              <w:tc>
                <w:tcPr>
                  <w:tcW w:w="1170" w:type="dxa"/>
                </w:tcPr>
                <w:p w:rsidR="007F5D62" w:rsidRPr="00E32C2C" w:rsidRDefault="007B0089" w:rsidP="00AB48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AB4879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E32C2C" w:rsidTr="000D0336">
              <w:tc>
                <w:tcPr>
                  <w:tcW w:w="117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D100D7" w:rsidRPr="00E32C2C" w:rsidRDefault="00D100D7" w:rsidP="001F4CEB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="00C74B82"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425"/>
              <w:gridCol w:w="7304"/>
            </w:tblGrid>
            <w:tr w:rsidR="00D100D7" w:rsidRPr="00E32C2C" w:rsidTr="00371CE2">
              <w:trPr>
                <w:trHeight w:val="50"/>
              </w:trPr>
              <w:tc>
                <w:tcPr>
                  <w:tcW w:w="1134" w:type="dxa"/>
                  <w:vAlign w:val="center"/>
                </w:tcPr>
                <w:p w:rsidR="00D100D7" w:rsidRPr="00E32C2C" w:rsidRDefault="00905D08" w:rsidP="00137F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25" w:type="dxa"/>
                  <w:vAlign w:val="center"/>
                </w:tcPr>
                <w:p w:rsidR="00D100D7" w:rsidRPr="00E32C2C" w:rsidRDefault="00D100D7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04" w:type="dxa"/>
                  <w:vAlign w:val="center"/>
                </w:tcPr>
                <w:p w:rsidR="00D100D7" w:rsidRPr="00E32C2C" w:rsidRDefault="00C74B82" w:rsidP="00C74B8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482E6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x [</w:t>
                  </w:r>
                  <w:r w:rsidR="00D100D7" w:rsidRPr="00E32C2C">
                    <w:rPr>
                      <w:rFonts w:ascii="Browallia New" w:hAnsi="Browallia New" w:cs="Browallia New"/>
                      <w:sz w:val="24"/>
                      <w:szCs w:val="24"/>
                    </w:rPr>
                    <w:sym w:font="Symbol" w:char="F0E5"/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/ </w:t>
                  </w: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="00D100D7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  <w:r w:rsidR="00395DC2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395DC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D100D7" w:rsidRPr="00E32C2C" w:rsidRDefault="00D100D7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D100D7" w:rsidRPr="00E32C2C" w:rsidTr="00EC625A">
              <w:trPr>
                <w:trHeight w:val="50"/>
              </w:trPr>
              <w:tc>
                <w:tcPr>
                  <w:tcW w:w="1170" w:type="dxa"/>
                </w:tcPr>
                <w:p w:rsidR="00DF0FEF" w:rsidRPr="00E32C2C" w:rsidRDefault="000B41EB" w:rsidP="00137F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100D7" w:rsidRPr="00E32C2C" w:rsidRDefault="00D100D7" w:rsidP="007D220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F0FEF" w:rsidRPr="00E32C2C" w:rsidRDefault="000B41EB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C74B82"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="001F36BA"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20A" w:rsidRPr="00E32C2C" w:rsidTr="00EC625A">
              <w:trPr>
                <w:trHeight w:val="50"/>
              </w:trPr>
              <w:tc>
                <w:tcPr>
                  <w:tcW w:w="1170" w:type="dxa"/>
                </w:tcPr>
                <w:p w:rsidR="007D220A" w:rsidRPr="00E32C2C" w:rsidRDefault="00C74B82" w:rsidP="00FC02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7D220A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D220A" w:rsidRPr="00E32C2C" w:rsidRDefault="007D220A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D220A" w:rsidRPr="00E32C2C" w:rsidRDefault="007D220A" w:rsidP="00FC02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C74B82"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="004932C1"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</w:t>
                  </w:r>
                  <w:r w:rsidR="007476F8"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="007476F8"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476F8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="007476F8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C5D33" w:rsidRPr="00E32C2C" w:rsidTr="00EC625A">
              <w:trPr>
                <w:trHeight w:val="50"/>
              </w:trPr>
              <w:tc>
                <w:tcPr>
                  <w:tcW w:w="1170" w:type="dxa"/>
                </w:tcPr>
                <w:p w:rsidR="002C5D33" w:rsidRPr="00E32C2C" w:rsidRDefault="00C74B82" w:rsidP="00FC02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2C5D33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5D33" w:rsidRPr="00E32C2C" w:rsidRDefault="002C5D33" w:rsidP="004964F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C5D33" w:rsidRPr="00E32C2C" w:rsidRDefault="002C5D33" w:rsidP="00FC02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C74B82"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ผลิตได้ในช่วงกรณีฐาน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C0294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C5D33" w:rsidRPr="00E32C2C" w:rsidTr="00EC625A">
              <w:trPr>
                <w:trHeight w:val="50"/>
              </w:trPr>
              <w:tc>
                <w:tcPr>
                  <w:tcW w:w="1170" w:type="dxa"/>
                </w:tcPr>
                <w:p w:rsidR="002C5D33" w:rsidRPr="00E32C2C" w:rsidRDefault="002C5D33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5D33" w:rsidRPr="00E32C2C" w:rsidRDefault="002C5D33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C5D33" w:rsidRPr="00E32C2C" w:rsidRDefault="002C5D33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2C5D33" w:rsidRPr="00E32C2C" w:rsidTr="00EC625A">
              <w:tc>
                <w:tcPr>
                  <w:tcW w:w="1170" w:type="dxa"/>
                </w:tcPr>
                <w:p w:rsidR="002C5D33" w:rsidRPr="00E32C2C" w:rsidRDefault="002C5D33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C5D33" w:rsidRPr="00E32C2C" w:rsidRDefault="002C5D33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C5D33" w:rsidRPr="00E32C2C" w:rsidRDefault="002C5D33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2C5D33" w:rsidRPr="00E32C2C" w:rsidTr="00EC625A">
              <w:tc>
                <w:tcPr>
                  <w:tcW w:w="1170" w:type="dxa"/>
                </w:tcPr>
                <w:p w:rsidR="002C5D33" w:rsidRPr="00E32C2C" w:rsidRDefault="002C5D33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2C5D33" w:rsidRPr="00E32C2C" w:rsidRDefault="002C5D33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C5D33" w:rsidRPr="00E32C2C" w:rsidRDefault="002C5D33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เชื้อเพลิงฟอสซิลประเภท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="00CF2CAA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395DC2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="00395DC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395DC2"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MJ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D100D7" w:rsidRDefault="00D100D7" w:rsidP="00C704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704AE" w:rsidRDefault="00C704AE" w:rsidP="004951E5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822BC9" w:rsidTr="00C46ABC">
              <w:tc>
                <w:tcPr>
                  <w:tcW w:w="1186" w:type="dxa"/>
                </w:tcPr>
                <w:p w:rsidR="00C704AE" w:rsidRPr="00822BC9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5970C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822BC9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822BC9" w:rsidRDefault="00C704AE" w:rsidP="00C46AB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C704AE" w:rsidRPr="00292156" w:rsidRDefault="00C704AE" w:rsidP="00624B05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C704AE" w:rsidTr="00C46ABC">
              <w:tc>
                <w:tcPr>
                  <w:tcW w:w="1134" w:type="dxa"/>
                </w:tcPr>
                <w:p w:rsidR="00C704AE" w:rsidRPr="005A7025" w:rsidRDefault="005A2B3C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5970C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A7025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5970CF"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="001F36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04AE" w:rsidRPr="00095DE9" w:rsidTr="00C46ABC">
              <w:tc>
                <w:tcPr>
                  <w:tcW w:w="113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5A2B3C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A7025" w:rsidRDefault="005970CF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การ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ำเนินโครงการ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C704AE" w:rsidTr="00C46ABC">
              <w:tc>
                <w:tcPr>
                  <w:tcW w:w="113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64A95" w:rsidRPr="00D2374F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D2374F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442C0" w:rsidRDefault="001442C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292156" w:rsidTr="001E40AB">
        <w:trPr>
          <w:trHeight w:val="1266"/>
        </w:trPr>
        <w:tc>
          <w:tcPr>
            <w:tcW w:w="9242" w:type="dxa"/>
          </w:tcPr>
          <w:p w:rsidR="006B64F8" w:rsidRPr="00504CE3" w:rsidRDefault="00B61AF8" w:rsidP="006B64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504C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137284" w:rsidRPr="0045044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137284" w:rsidRPr="00450443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137284" w:rsidRPr="00450443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137284" w:rsidRPr="0045044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137284" w:rsidRPr="00450443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504C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13728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ร่วม </w:t>
            </w:r>
            <w:r w:rsidR="00085AB6" w:rsidRPr="00137284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Cogeneration System) 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</w:t>
            </w:r>
            <w:r w:rsidR="00150F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ารสันดาปเชื้อเพลิงฟอสซิล และ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p w:rsidR="00715697" w:rsidRDefault="00715697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B64F8" w:rsidRPr="00504CE3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504CE3" w:rsidTr="00BE12F8">
              <w:tc>
                <w:tcPr>
                  <w:tcW w:w="1186" w:type="dxa"/>
                </w:tcPr>
                <w:p w:rsidR="00BE12F8" w:rsidRPr="00504CE3" w:rsidRDefault="00BE12F8" w:rsidP="009F46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504CE3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504CE3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605D52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200CF6"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605D52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61720" w:rsidRPr="00504CE3" w:rsidRDefault="00E61720" w:rsidP="00292156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E61720" w:rsidRPr="00504CE3" w:rsidTr="000D51DB">
              <w:tc>
                <w:tcPr>
                  <w:tcW w:w="1147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1F36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0D51DB">
              <w:tc>
                <w:tcPr>
                  <w:tcW w:w="1147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1F36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7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0D51DB">
              <w:tc>
                <w:tcPr>
                  <w:tcW w:w="1147" w:type="dxa"/>
                </w:tcPr>
                <w:p w:rsidR="00605D52" w:rsidRPr="00504CE3" w:rsidRDefault="00605D52" w:rsidP="002A42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A42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D52" w:rsidRPr="00504CE3" w:rsidRDefault="00605D52" w:rsidP="004C49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1F36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7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504CE3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50F02" w:rsidRPr="00504CE3" w:rsidRDefault="00150F02" w:rsidP="00150F02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40"/>
            </w:tblGrid>
            <w:tr w:rsidR="00150F02" w:rsidRPr="00504CE3" w:rsidTr="000D51DB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150F02" w:rsidRPr="00504CE3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:rsidR="00150F02" w:rsidRPr="00504CE3" w:rsidRDefault="00150F02" w:rsidP="000D51DB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150F02" w:rsidRPr="00504CE3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Pr="009F46A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9F46AF" w:rsidRPr="009F46A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F46AF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EF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CF2CA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50F02" w:rsidRPr="00504CE3" w:rsidRDefault="00150F02" w:rsidP="000D51DB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150F02" w:rsidRPr="00504CE3" w:rsidTr="000D51DB">
              <w:tc>
                <w:tcPr>
                  <w:tcW w:w="1044" w:type="dxa"/>
                </w:tcPr>
                <w:p w:rsidR="00150F02" w:rsidRPr="00504CE3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504CE3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04CE3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4577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822BC9" w:rsidTr="000D51DB"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="00B965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822BC9" w:rsidTr="000D51DB"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822BC9" w:rsidTr="000D51DB">
              <w:trPr>
                <w:trHeight w:val="233"/>
              </w:trPr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="00395DC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150F02" w:rsidRPr="00292156" w:rsidRDefault="00150F02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Pr="00401ABD" w:rsidRDefault="00864A95" w:rsidP="003C2A45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401AB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6"/>
              <w:gridCol w:w="7461"/>
            </w:tblGrid>
            <w:tr w:rsidR="00BE12F8" w:rsidRPr="00401ABD" w:rsidTr="000D51DB">
              <w:tc>
                <w:tcPr>
                  <w:tcW w:w="992" w:type="dxa"/>
                </w:tcPr>
                <w:p w:rsidR="00BE12F8" w:rsidRPr="00401ABD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BE12F8" w:rsidRPr="00401ABD" w:rsidRDefault="00BE12F8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401ABD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64A95" w:rsidRPr="00401ABD" w:rsidRDefault="00864A95" w:rsidP="00292156">
            <w:pPr>
              <w:pStyle w:val="ListParagraph"/>
              <w:tabs>
                <w:tab w:val="left" w:pos="3329"/>
              </w:tabs>
              <w:spacing w:after="0"/>
              <w:ind w:left="357"/>
              <w:rPr>
                <w:rFonts w:ascii="Browallia New" w:hAnsi="Browallia New" w:cs="Browallia New"/>
                <w:sz w:val="28"/>
                <w:szCs w:val="28"/>
              </w:rPr>
            </w:pPr>
            <w:r w:rsidRPr="00401AB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6"/>
              <w:gridCol w:w="7461"/>
            </w:tblGrid>
            <w:tr w:rsidR="00292156" w:rsidRPr="00401ABD" w:rsidTr="000D51DB">
              <w:tc>
                <w:tcPr>
                  <w:tcW w:w="992" w:type="dxa"/>
                </w:tcPr>
                <w:p w:rsidR="00292156" w:rsidRPr="00401ABD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292156" w:rsidRPr="00401ABD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401ABD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B965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401ABD" w:rsidTr="000D51DB">
              <w:tc>
                <w:tcPr>
                  <w:tcW w:w="992" w:type="dxa"/>
                </w:tcPr>
                <w:p w:rsidR="00292156" w:rsidRPr="00401ABD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292156" w:rsidRPr="00401ABD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401ABD" w:rsidRDefault="002A42D8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401AB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ระบบสายส่งที่ใช้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ารดำเนินโครงการ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Tr="000D51DB">
              <w:tc>
                <w:tcPr>
                  <w:tcW w:w="992" w:type="dxa"/>
                </w:tcPr>
                <w:p w:rsidR="00BE12F8" w:rsidRPr="000D51DB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0D51DB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B14502" w:rsidRPr="000D51DB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BE12F8" w:rsidRPr="00401ABD" w:rsidRDefault="00BE12F8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292156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395102" w:rsidRPr="0029215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Pr="00D2374F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750485" w:rsidRPr="00E44EF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750485" w:rsidRPr="00E44EF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64A95" w:rsidRPr="00750485" w:rsidRDefault="00864A95" w:rsidP="00407217">
            <w:pPr>
              <w:tabs>
                <w:tab w:val="left" w:pos="993"/>
                <w:tab w:val="left" w:pos="2141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873BD8" w:rsidRDefault="00873BD8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757F73" w:rsidRPr="00D2374F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D2374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D2374F" w:rsidRDefault="00501902" w:rsidP="007504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F2CA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F85C8B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="00CF2CA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F2CA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B965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B965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0D46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B965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  <w:bookmarkStart w:id="0" w:name="_GoBack"/>
      <w:bookmarkEnd w:id="0"/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C70A44" w:rsidRPr="00E32C2C" w:rsidRDefault="00C70A44" w:rsidP="00C70A4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32C2C">
        <w:rPr>
          <w:rFonts w:ascii="Browallia New" w:hAnsi="Browallia New" w:cs="Browallia New" w:hint="cs"/>
          <w:b/>
          <w:bCs/>
          <w:cs/>
        </w:rPr>
        <w:t xml:space="preserve">8.1 </w:t>
      </w:r>
      <w:r w:rsidRPr="00E32C2C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32C2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C70A44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C70A44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C70A44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4" w:rsidRPr="00595238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C70A44" w:rsidRPr="00C70A44" w:rsidRDefault="00C70A44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8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596388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ลังงานของประเทศไทย กรมพัฒนาพลังงานทดแทนและอนุรักษ์พลังงาน </w:t>
            </w:r>
          </w:p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C70A44" w:rsidRPr="00E32C2C" w:rsidRDefault="00C70A44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E53BB0" w:rsidRPr="00E32C2C" w:rsidRDefault="00E53BB0" w:rsidP="00E53B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32C2C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ในช่วงกรณีฐาน</w:t>
            </w:r>
            <w:r w:rsidR="00E4727F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B965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E53BB0" w:rsidRPr="00417F30" w:rsidRDefault="00E53BB0" w:rsidP="00E53BB0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D042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รณีฐาน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E53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E53BB0" w:rsidRDefault="00E53BB0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E53BB0" w:rsidRDefault="00E53BB0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D3145D" w:rsidRPr="002C6C15" w:rsidRDefault="00C70A44" w:rsidP="002C6C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C6A07" w:rsidRPr="00801AD6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E32C2C" w:rsidRDefault="00C74B82" w:rsidP="00417F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32C2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417F30" w:rsidRPr="00E32C2C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4C6A07"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4C6A07" w:rsidRPr="00801AD6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417F30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4C6A07" w:rsidRPr="00801AD6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07" w:rsidRPr="00417F30" w:rsidRDefault="006068E3" w:rsidP="004C6A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C74B8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ความร้อน</w:t>
            </w:r>
            <w:r w:rsidR="004C6A07" w:rsidRPr="00417F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ผลิตได้จากการดำเนินโครงการ 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801AD6" w:rsidRPr="00801AD6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01AD6" w:rsidRPr="00417F30" w:rsidRDefault="00801AD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6" w:rsidRPr="00417F30" w:rsidRDefault="00801AD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4C4926" w:rsidRPr="00801AD6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C4926" w:rsidRPr="00417F30" w:rsidRDefault="004C492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 w:rsidR="00C57F7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26" w:rsidRPr="00417F30" w:rsidRDefault="004C492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วิธีการตรวจวัดตามหลักการทางวิศวกรรม อย่างน้อยปีละ 1 ครั้ง</w:t>
            </w:r>
          </w:p>
        </w:tc>
      </w:tr>
    </w:tbl>
    <w:p w:rsidR="00EE0CF9" w:rsidRDefault="00EE0CF9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D522D" w:rsidRPr="00FD522D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417F30" w:rsidRDefault="00FD522D" w:rsidP="00FD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FD522D" w:rsidRPr="00FD522D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FD522D" w:rsidRPr="00FD522D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417F30" w:rsidRDefault="002A42D8" w:rsidP="002A42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5A702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าร</w:t>
            </w:r>
            <w:r w:rsidRPr="005A702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</w:t>
            </w:r>
            <w:r w:rsidR="00FD522D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="00FD522D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D522D" w:rsidRPr="00FD522D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D522D" w:rsidRPr="00FD522D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 w:rsidR="00C57F7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 </w:t>
            </w: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Wh Meter </w:t>
            </w: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D522D" w:rsidRDefault="00FD522D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61912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F61912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2A42D8" w:rsidRDefault="002A42D8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C57F71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D522D" w:rsidRPr="00D25588" w:rsidRDefault="00FD522D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80A7C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49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80A7C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D2349F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D2349F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D80A7C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="0095670B" w:rsidRPr="00D234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</w:t>
            </w:r>
            <w:r w:rsidR="003B7307" w:rsidRPr="00D2349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 ใน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RDefault="00D80A7C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C57F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67A45"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D80A7C" w:rsidRPr="003B7307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C57F71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F102A7" w:rsidRDefault="00F102A7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Default="0057740E" w:rsidP="00C70A44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B61AF8" w:rsidRDefault="00B61AF8" w:rsidP="00C70A4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:rsidR="00284674" w:rsidRDefault="00284674" w:rsidP="00C70A44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98395E">
        <w:rPr>
          <w:rFonts w:ascii="Browallia New" w:hAnsi="Browallia New" w:cs="Browallia New"/>
        </w:rPr>
        <w:t>1. AM0048: New cogeneration project activities supplying electricity and heat to multiple costumers.</w:t>
      </w: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C70A44" w:rsidRDefault="00C70A44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F83EF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F2A4C">
              <w:rPr>
                <w:rFonts w:ascii="Browallia New" w:hAnsi="Browallia New" w:cs="Browallia New"/>
                <w:b/>
                <w:bCs/>
              </w:rPr>
              <w:t>E</w:t>
            </w:r>
            <w:r w:rsidR="003F08A8">
              <w:rPr>
                <w:rFonts w:ascii="Browallia New" w:hAnsi="Browallia New" w:cs="Browallia New"/>
                <w:b/>
                <w:bCs/>
              </w:rPr>
              <w:t>E-0</w:t>
            </w:r>
            <w:r w:rsidR="00F83EF2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3F08A8" w:rsidTr="00E32C2C">
        <w:trPr>
          <w:trHeight w:val="60"/>
        </w:trPr>
        <w:tc>
          <w:tcPr>
            <w:tcW w:w="95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Tr="00E32C2C">
        <w:tc>
          <w:tcPr>
            <w:tcW w:w="959" w:type="dxa"/>
          </w:tcPr>
          <w:p w:rsidR="003F08A8" w:rsidRDefault="00E32C2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3F08A8" w:rsidRDefault="00E32C2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</w:tcPr>
          <w:p w:rsidR="003F08A8" w:rsidRDefault="00E32C2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3F08A8" w:rsidRDefault="00E32C2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15 </w:t>
            </w:r>
            <w:r>
              <w:rPr>
                <w:rFonts w:ascii="Browallia New" w:hAnsi="Browallia New" w:cs="Browallia New" w:hint="cs"/>
                <w:cs/>
              </w:rPr>
              <w:t>กันยายน 2557</w:t>
            </w:r>
          </w:p>
        </w:tc>
        <w:tc>
          <w:tcPr>
            <w:tcW w:w="4004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BA" w:rsidRDefault="001F36BA" w:rsidP="00B21732">
      <w:pPr>
        <w:spacing w:after="0" w:line="240" w:lineRule="auto"/>
      </w:pPr>
      <w:r>
        <w:separator/>
      </w:r>
    </w:p>
  </w:endnote>
  <w:endnote w:type="continuationSeparator" w:id="1">
    <w:p w:rsidR="001F36BA" w:rsidRDefault="001F36B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BA" w:rsidRPr="00B62DBD" w:rsidRDefault="001F36B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1F36BA" w:rsidRPr="00B62DBD" w:rsidRDefault="001F36B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BA" w:rsidRDefault="001F36BA" w:rsidP="00B21732">
      <w:pPr>
        <w:spacing w:after="0" w:line="240" w:lineRule="auto"/>
      </w:pPr>
      <w:r>
        <w:separator/>
      </w:r>
    </w:p>
  </w:footnote>
  <w:footnote w:type="continuationSeparator" w:id="1">
    <w:p w:rsidR="001F36BA" w:rsidRDefault="001F36B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BA" w:rsidRPr="0087452D" w:rsidRDefault="0067606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67606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3.7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1F36BA" w:rsidTr="00D8778E">
                  <w:tc>
                    <w:tcPr>
                      <w:tcW w:w="851" w:type="dxa"/>
                    </w:tcPr>
                    <w:p w:rsidR="001F36BA" w:rsidRDefault="001F36BA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25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1F36BA" w:rsidRPr="00CD0E42" w:rsidRDefault="001F36BA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877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1F36BA" w:rsidRPr="00CD0E42" w:rsidRDefault="001F36BA" w:rsidP="0089433C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3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1F36BA" w:rsidRPr="00FA05C6" w:rsidRDefault="001F36BA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67606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787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F36BA" w:rsidRPr="00FA05C6" w:rsidRDefault="001F36BA" w:rsidP="0089433C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7606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7606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32C2C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67606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060D0"/>
    <w:rsid w:val="000108E7"/>
    <w:rsid w:val="0001391C"/>
    <w:rsid w:val="00014A7F"/>
    <w:rsid w:val="0001572A"/>
    <w:rsid w:val="00016A94"/>
    <w:rsid w:val="00021F7E"/>
    <w:rsid w:val="0002405E"/>
    <w:rsid w:val="00027A19"/>
    <w:rsid w:val="00030999"/>
    <w:rsid w:val="000311F1"/>
    <w:rsid w:val="00034C0C"/>
    <w:rsid w:val="00034F96"/>
    <w:rsid w:val="0003604E"/>
    <w:rsid w:val="00036909"/>
    <w:rsid w:val="0003697F"/>
    <w:rsid w:val="00040AFF"/>
    <w:rsid w:val="000417FD"/>
    <w:rsid w:val="00043182"/>
    <w:rsid w:val="00044384"/>
    <w:rsid w:val="000450BD"/>
    <w:rsid w:val="000458D3"/>
    <w:rsid w:val="000469C2"/>
    <w:rsid w:val="000503EC"/>
    <w:rsid w:val="00050449"/>
    <w:rsid w:val="000535B9"/>
    <w:rsid w:val="00054E08"/>
    <w:rsid w:val="00054E42"/>
    <w:rsid w:val="000573B3"/>
    <w:rsid w:val="000576CE"/>
    <w:rsid w:val="00063B5A"/>
    <w:rsid w:val="00064D55"/>
    <w:rsid w:val="00064F03"/>
    <w:rsid w:val="000663EC"/>
    <w:rsid w:val="0007006F"/>
    <w:rsid w:val="00070924"/>
    <w:rsid w:val="00073D43"/>
    <w:rsid w:val="00082F50"/>
    <w:rsid w:val="00085AB6"/>
    <w:rsid w:val="00086271"/>
    <w:rsid w:val="00087516"/>
    <w:rsid w:val="00090F1F"/>
    <w:rsid w:val="000915EC"/>
    <w:rsid w:val="00092E9F"/>
    <w:rsid w:val="00093948"/>
    <w:rsid w:val="0009527E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B2C93"/>
    <w:rsid w:val="000B41EB"/>
    <w:rsid w:val="000B6954"/>
    <w:rsid w:val="000B76CA"/>
    <w:rsid w:val="000C002F"/>
    <w:rsid w:val="000C04FF"/>
    <w:rsid w:val="000C0AC8"/>
    <w:rsid w:val="000C106B"/>
    <w:rsid w:val="000C1816"/>
    <w:rsid w:val="000C1DA9"/>
    <w:rsid w:val="000C3A91"/>
    <w:rsid w:val="000C5624"/>
    <w:rsid w:val="000C62C0"/>
    <w:rsid w:val="000C75E6"/>
    <w:rsid w:val="000C79FF"/>
    <w:rsid w:val="000D0336"/>
    <w:rsid w:val="000D4688"/>
    <w:rsid w:val="000D4F3D"/>
    <w:rsid w:val="000D51DB"/>
    <w:rsid w:val="000D682F"/>
    <w:rsid w:val="000E0AAA"/>
    <w:rsid w:val="000E0B04"/>
    <w:rsid w:val="000E2ED5"/>
    <w:rsid w:val="000E4904"/>
    <w:rsid w:val="000E4A86"/>
    <w:rsid w:val="000E51D3"/>
    <w:rsid w:val="000E5F23"/>
    <w:rsid w:val="000E62F9"/>
    <w:rsid w:val="000E6994"/>
    <w:rsid w:val="000E73A8"/>
    <w:rsid w:val="000E7A66"/>
    <w:rsid w:val="000E7D80"/>
    <w:rsid w:val="000F0C72"/>
    <w:rsid w:val="000F3F1D"/>
    <w:rsid w:val="000F7487"/>
    <w:rsid w:val="001013A1"/>
    <w:rsid w:val="001027C8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1FE5"/>
    <w:rsid w:val="00132AEA"/>
    <w:rsid w:val="00133A5D"/>
    <w:rsid w:val="00134710"/>
    <w:rsid w:val="00134A79"/>
    <w:rsid w:val="00134F00"/>
    <w:rsid w:val="00135524"/>
    <w:rsid w:val="00137284"/>
    <w:rsid w:val="00137F02"/>
    <w:rsid w:val="001401CC"/>
    <w:rsid w:val="00141A18"/>
    <w:rsid w:val="00143D9F"/>
    <w:rsid w:val="001442C0"/>
    <w:rsid w:val="00145CB6"/>
    <w:rsid w:val="00150F02"/>
    <w:rsid w:val="0015273D"/>
    <w:rsid w:val="001600A9"/>
    <w:rsid w:val="00160300"/>
    <w:rsid w:val="00162BCD"/>
    <w:rsid w:val="0016605E"/>
    <w:rsid w:val="00166D24"/>
    <w:rsid w:val="00166E11"/>
    <w:rsid w:val="0017067F"/>
    <w:rsid w:val="001708E1"/>
    <w:rsid w:val="00173061"/>
    <w:rsid w:val="001732BC"/>
    <w:rsid w:val="00173711"/>
    <w:rsid w:val="0018082E"/>
    <w:rsid w:val="00181C08"/>
    <w:rsid w:val="0018325A"/>
    <w:rsid w:val="001833EB"/>
    <w:rsid w:val="001836A0"/>
    <w:rsid w:val="00184859"/>
    <w:rsid w:val="001865E4"/>
    <w:rsid w:val="00186954"/>
    <w:rsid w:val="00187A1B"/>
    <w:rsid w:val="00191BE2"/>
    <w:rsid w:val="00194EAD"/>
    <w:rsid w:val="001952C7"/>
    <w:rsid w:val="00196501"/>
    <w:rsid w:val="00196AD4"/>
    <w:rsid w:val="00197B33"/>
    <w:rsid w:val="001A02DA"/>
    <w:rsid w:val="001A194D"/>
    <w:rsid w:val="001A219A"/>
    <w:rsid w:val="001A353A"/>
    <w:rsid w:val="001A4512"/>
    <w:rsid w:val="001A4997"/>
    <w:rsid w:val="001A66EC"/>
    <w:rsid w:val="001A6759"/>
    <w:rsid w:val="001A7287"/>
    <w:rsid w:val="001A7528"/>
    <w:rsid w:val="001A75A3"/>
    <w:rsid w:val="001B00B3"/>
    <w:rsid w:val="001B0311"/>
    <w:rsid w:val="001B0848"/>
    <w:rsid w:val="001B0CF4"/>
    <w:rsid w:val="001B0DFE"/>
    <w:rsid w:val="001B0FFF"/>
    <w:rsid w:val="001B2A54"/>
    <w:rsid w:val="001B2E96"/>
    <w:rsid w:val="001B4BD2"/>
    <w:rsid w:val="001B6464"/>
    <w:rsid w:val="001C258C"/>
    <w:rsid w:val="001C2B5F"/>
    <w:rsid w:val="001C5FA6"/>
    <w:rsid w:val="001C7C31"/>
    <w:rsid w:val="001D1064"/>
    <w:rsid w:val="001D1D8F"/>
    <w:rsid w:val="001D2786"/>
    <w:rsid w:val="001D5F55"/>
    <w:rsid w:val="001E1CA3"/>
    <w:rsid w:val="001E2A84"/>
    <w:rsid w:val="001E40AB"/>
    <w:rsid w:val="001E471F"/>
    <w:rsid w:val="001E7AD6"/>
    <w:rsid w:val="001E7F49"/>
    <w:rsid w:val="001F0C77"/>
    <w:rsid w:val="001F15B7"/>
    <w:rsid w:val="001F1DCB"/>
    <w:rsid w:val="001F36BA"/>
    <w:rsid w:val="001F4CEB"/>
    <w:rsid w:val="00200CF6"/>
    <w:rsid w:val="00200FF1"/>
    <w:rsid w:val="0020183A"/>
    <w:rsid w:val="0020209C"/>
    <w:rsid w:val="00204476"/>
    <w:rsid w:val="00206773"/>
    <w:rsid w:val="00207983"/>
    <w:rsid w:val="00207A37"/>
    <w:rsid w:val="00207CC1"/>
    <w:rsid w:val="00210140"/>
    <w:rsid w:val="00213A31"/>
    <w:rsid w:val="0021470E"/>
    <w:rsid w:val="002152DE"/>
    <w:rsid w:val="00216283"/>
    <w:rsid w:val="00217295"/>
    <w:rsid w:val="00220DB4"/>
    <w:rsid w:val="0022285E"/>
    <w:rsid w:val="00222E5C"/>
    <w:rsid w:val="00223FD8"/>
    <w:rsid w:val="00226ECF"/>
    <w:rsid w:val="00230D93"/>
    <w:rsid w:val="0023424E"/>
    <w:rsid w:val="00234936"/>
    <w:rsid w:val="002408C6"/>
    <w:rsid w:val="0024613A"/>
    <w:rsid w:val="00250A56"/>
    <w:rsid w:val="00250F17"/>
    <w:rsid w:val="002522CB"/>
    <w:rsid w:val="00252306"/>
    <w:rsid w:val="002531CF"/>
    <w:rsid w:val="00253960"/>
    <w:rsid w:val="00254AB1"/>
    <w:rsid w:val="00256D17"/>
    <w:rsid w:val="002570D9"/>
    <w:rsid w:val="002579CD"/>
    <w:rsid w:val="00257A7B"/>
    <w:rsid w:val="00257E33"/>
    <w:rsid w:val="00264225"/>
    <w:rsid w:val="00264E26"/>
    <w:rsid w:val="00266481"/>
    <w:rsid w:val="002673D5"/>
    <w:rsid w:val="002677CA"/>
    <w:rsid w:val="00267F01"/>
    <w:rsid w:val="00271B16"/>
    <w:rsid w:val="00271DDF"/>
    <w:rsid w:val="00273F2D"/>
    <w:rsid w:val="002764B1"/>
    <w:rsid w:val="00276628"/>
    <w:rsid w:val="002814A1"/>
    <w:rsid w:val="00282087"/>
    <w:rsid w:val="00284674"/>
    <w:rsid w:val="00284C61"/>
    <w:rsid w:val="002902F3"/>
    <w:rsid w:val="0029078E"/>
    <w:rsid w:val="00290F3F"/>
    <w:rsid w:val="00291B65"/>
    <w:rsid w:val="00291F9B"/>
    <w:rsid w:val="00292156"/>
    <w:rsid w:val="002956B5"/>
    <w:rsid w:val="0029740A"/>
    <w:rsid w:val="00297BA3"/>
    <w:rsid w:val="002A0C10"/>
    <w:rsid w:val="002A0CDA"/>
    <w:rsid w:val="002A26FF"/>
    <w:rsid w:val="002A3503"/>
    <w:rsid w:val="002A42CF"/>
    <w:rsid w:val="002A42D8"/>
    <w:rsid w:val="002A4607"/>
    <w:rsid w:val="002A4AFF"/>
    <w:rsid w:val="002A52D7"/>
    <w:rsid w:val="002A5B2D"/>
    <w:rsid w:val="002B1ED7"/>
    <w:rsid w:val="002B3595"/>
    <w:rsid w:val="002C1774"/>
    <w:rsid w:val="002C1D0D"/>
    <w:rsid w:val="002C3198"/>
    <w:rsid w:val="002C5D33"/>
    <w:rsid w:val="002C6C15"/>
    <w:rsid w:val="002D36CA"/>
    <w:rsid w:val="002D443A"/>
    <w:rsid w:val="002D4849"/>
    <w:rsid w:val="002D5592"/>
    <w:rsid w:val="002D5FEC"/>
    <w:rsid w:val="002D763D"/>
    <w:rsid w:val="002E215C"/>
    <w:rsid w:val="002E6ACF"/>
    <w:rsid w:val="002F0887"/>
    <w:rsid w:val="002F55A5"/>
    <w:rsid w:val="002F7A48"/>
    <w:rsid w:val="00310FDF"/>
    <w:rsid w:val="00312943"/>
    <w:rsid w:val="00313B8F"/>
    <w:rsid w:val="0031404E"/>
    <w:rsid w:val="0031452C"/>
    <w:rsid w:val="00314868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4A8"/>
    <w:rsid w:val="003508E0"/>
    <w:rsid w:val="00350B0A"/>
    <w:rsid w:val="00350C0E"/>
    <w:rsid w:val="00350DDE"/>
    <w:rsid w:val="00353C24"/>
    <w:rsid w:val="00354927"/>
    <w:rsid w:val="003569A3"/>
    <w:rsid w:val="00356D35"/>
    <w:rsid w:val="00356E0E"/>
    <w:rsid w:val="003577D7"/>
    <w:rsid w:val="00361723"/>
    <w:rsid w:val="00367A45"/>
    <w:rsid w:val="00367FAF"/>
    <w:rsid w:val="00371CE2"/>
    <w:rsid w:val="00373465"/>
    <w:rsid w:val="0037394E"/>
    <w:rsid w:val="00374118"/>
    <w:rsid w:val="00374530"/>
    <w:rsid w:val="00375CEE"/>
    <w:rsid w:val="00377407"/>
    <w:rsid w:val="003801EB"/>
    <w:rsid w:val="00382741"/>
    <w:rsid w:val="0038314C"/>
    <w:rsid w:val="0038394F"/>
    <w:rsid w:val="00385C1D"/>
    <w:rsid w:val="00390413"/>
    <w:rsid w:val="00390CDF"/>
    <w:rsid w:val="00392882"/>
    <w:rsid w:val="00395102"/>
    <w:rsid w:val="003956CB"/>
    <w:rsid w:val="00395DC2"/>
    <w:rsid w:val="003966FC"/>
    <w:rsid w:val="003A0140"/>
    <w:rsid w:val="003A2DD8"/>
    <w:rsid w:val="003A3906"/>
    <w:rsid w:val="003A4C5C"/>
    <w:rsid w:val="003A7B3A"/>
    <w:rsid w:val="003B080F"/>
    <w:rsid w:val="003B229B"/>
    <w:rsid w:val="003B2CD7"/>
    <w:rsid w:val="003B3162"/>
    <w:rsid w:val="003B3E97"/>
    <w:rsid w:val="003B4F73"/>
    <w:rsid w:val="003B60AF"/>
    <w:rsid w:val="003B7307"/>
    <w:rsid w:val="003B7D51"/>
    <w:rsid w:val="003C141D"/>
    <w:rsid w:val="003C1958"/>
    <w:rsid w:val="003C2A45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3E6"/>
    <w:rsid w:val="003D6AAE"/>
    <w:rsid w:val="003E01AC"/>
    <w:rsid w:val="003E035E"/>
    <w:rsid w:val="003E3A48"/>
    <w:rsid w:val="003E55FB"/>
    <w:rsid w:val="003E56B2"/>
    <w:rsid w:val="003F0497"/>
    <w:rsid w:val="003F08A8"/>
    <w:rsid w:val="003F0C95"/>
    <w:rsid w:val="003F255A"/>
    <w:rsid w:val="003F2F29"/>
    <w:rsid w:val="00401ABD"/>
    <w:rsid w:val="00405572"/>
    <w:rsid w:val="00407217"/>
    <w:rsid w:val="0040793A"/>
    <w:rsid w:val="004103DA"/>
    <w:rsid w:val="00410401"/>
    <w:rsid w:val="0041144E"/>
    <w:rsid w:val="004114D6"/>
    <w:rsid w:val="004117C1"/>
    <w:rsid w:val="0041617B"/>
    <w:rsid w:val="00417F30"/>
    <w:rsid w:val="004231A5"/>
    <w:rsid w:val="0042449C"/>
    <w:rsid w:val="00424B6D"/>
    <w:rsid w:val="00431332"/>
    <w:rsid w:val="004343EC"/>
    <w:rsid w:val="004368D9"/>
    <w:rsid w:val="00442E85"/>
    <w:rsid w:val="00446C5A"/>
    <w:rsid w:val="00450443"/>
    <w:rsid w:val="00453651"/>
    <w:rsid w:val="0045433E"/>
    <w:rsid w:val="00457736"/>
    <w:rsid w:val="004577D9"/>
    <w:rsid w:val="00461937"/>
    <w:rsid w:val="0046398B"/>
    <w:rsid w:val="00463D5B"/>
    <w:rsid w:val="00464F98"/>
    <w:rsid w:val="00466EC6"/>
    <w:rsid w:val="00470468"/>
    <w:rsid w:val="004709A1"/>
    <w:rsid w:val="00476342"/>
    <w:rsid w:val="00476354"/>
    <w:rsid w:val="00480934"/>
    <w:rsid w:val="00482E64"/>
    <w:rsid w:val="00483CCB"/>
    <w:rsid w:val="004847BC"/>
    <w:rsid w:val="004868B0"/>
    <w:rsid w:val="00487285"/>
    <w:rsid w:val="004927D3"/>
    <w:rsid w:val="004932C1"/>
    <w:rsid w:val="00493B91"/>
    <w:rsid w:val="00494045"/>
    <w:rsid w:val="004947BE"/>
    <w:rsid w:val="004951E5"/>
    <w:rsid w:val="004953FE"/>
    <w:rsid w:val="004955F1"/>
    <w:rsid w:val="004964F4"/>
    <w:rsid w:val="00497DF0"/>
    <w:rsid w:val="004A0104"/>
    <w:rsid w:val="004A315D"/>
    <w:rsid w:val="004A3216"/>
    <w:rsid w:val="004B0878"/>
    <w:rsid w:val="004B351F"/>
    <w:rsid w:val="004B7DC7"/>
    <w:rsid w:val="004C2B31"/>
    <w:rsid w:val="004C3E2C"/>
    <w:rsid w:val="004C42CA"/>
    <w:rsid w:val="004C4926"/>
    <w:rsid w:val="004C6A07"/>
    <w:rsid w:val="004C7897"/>
    <w:rsid w:val="004C7EA5"/>
    <w:rsid w:val="004D159D"/>
    <w:rsid w:val="004D41AA"/>
    <w:rsid w:val="004D4754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CE3"/>
    <w:rsid w:val="00504D18"/>
    <w:rsid w:val="00505A7A"/>
    <w:rsid w:val="0050629B"/>
    <w:rsid w:val="0050681B"/>
    <w:rsid w:val="005110A5"/>
    <w:rsid w:val="00511F5F"/>
    <w:rsid w:val="005122DD"/>
    <w:rsid w:val="00515220"/>
    <w:rsid w:val="00515526"/>
    <w:rsid w:val="00517783"/>
    <w:rsid w:val="0052136A"/>
    <w:rsid w:val="005227C3"/>
    <w:rsid w:val="0052317A"/>
    <w:rsid w:val="00523813"/>
    <w:rsid w:val="00525FB8"/>
    <w:rsid w:val="00530574"/>
    <w:rsid w:val="005315BB"/>
    <w:rsid w:val="0053281D"/>
    <w:rsid w:val="00532B09"/>
    <w:rsid w:val="005337A8"/>
    <w:rsid w:val="00533BD9"/>
    <w:rsid w:val="0053420E"/>
    <w:rsid w:val="00541704"/>
    <w:rsid w:val="00544198"/>
    <w:rsid w:val="00544C26"/>
    <w:rsid w:val="005462DF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1279"/>
    <w:rsid w:val="0057345D"/>
    <w:rsid w:val="00575333"/>
    <w:rsid w:val="00576A2A"/>
    <w:rsid w:val="00576FEA"/>
    <w:rsid w:val="0057740E"/>
    <w:rsid w:val="00577A82"/>
    <w:rsid w:val="00581DF5"/>
    <w:rsid w:val="00582482"/>
    <w:rsid w:val="005825CA"/>
    <w:rsid w:val="00584741"/>
    <w:rsid w:val="00592EE7"/>
    <w:rsid w:val="00593737"/>
    <w:rsid w:val="00596388"/>
    <w:rsid w:val="005970CF"/>
    <w:rsid w:val="00597A50"/>
    <w:rsid w:val="00597DBD"/>
    <w:rsid w:val="005A01BC"/>
    <w:rsid w:val="005A0945"/>
    <w:rsid w:val="005A2B3C"/>
    <w:rsid w:val="005A39D2"/>
    <w:rsid w:val="005A5639"/>
    <w:rsid w:val="005A57A2"/>
    <w:rsid w:val="005A7008"/>
    <w:rsid w:val="005A7025"/>
    <w:rsid w:val="005B1863"/>
    <w:rsid w:val="005B3D8D"/>
    <w:rsid w:val="005B5232"/>
    <w:rsid w:val="005C257D"/>
    <w:rsid w:val="005C30A3"/>
    <w:rsid w:val="005C30E4"/>
    <w:rsid w:val="005C57ED"/>
    <w:rsid w:val="005C641E"/>
    <w:rsid w:val="005C6E0C"/>
    <w:rsid w:val="005C7498"/>
    <w:rsid w:val="005D3524"/>
    <w:rsid w:val="005D48BB"/>
    <w:rsid w:val="005D6E36"/>
    <w:rsid w:val="005D7F97"/>
    <w:rsid w:val="005E0F1D"/>
    <w:rsid w:val="005E5F9D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D52"/>
    <w:rsid w:val="006068E3"/>
    <w:rsid w:val="006079B5"/>
    <w:rsid w:val="006105B1"/>
    <w:rsid w:val="00611B9F"/>
    <w:rsid w:val="00611FA6"/>
    <w:rsid w:val="006138E8"/>
    <w:rsid w:val="00613B29"/>
    <w:rsid w:val="00613FED"/>
    <w:rsid w:val="00622B0F"/>
    <w:rsid w:val="00624B05"/>
    <w:rsid w:val="00630ACE"/>
    <w:rsid w:val="00630BB8"/>
    <w:rsid w:val="00631E87"/>
    <w:rsid w:val="006323AF"/>
    <w:rsid w:val="00634AD4"/>
    <w:rsid w:val="00636758"/>
    <w:rsid w:val="00637DBF"/>
    <w:rsid w:val="00637F92"/>
    <w:rsid w:val="006408A9"/>
    <w:rsid w:val="00645C38"/>
    <w:rsid w:val="00646DA6"/>
    <w:rsid w:val="00653308"/>
    <w:rsid w:val="006551E7"/>
    <w:rsid w:val="006558D9"/>
    <w:rsid w:val="00655BB5"/>
    <w:rsid w:val="00657155"/>
    <w:rsid w:val="0066488D"/>
    <w:rsid w:val="0066602E"/>
    <w:rsid w:val="0067512D"/>
    <w:rsid w:val="0067554B"/>
    <w:rsid w:val="0067606E"/>
    <w:rsid w:val="00677E1B"/>
    <w:rsid w:val="00681031"/>
    <w:rsid w:val="00681564"/>
    <w:rsid w:val="00682F0F"/>
    <w:rsid w:val="00687990"/>
    <w:rsid w:val="006901D1"/>
    <w:rsid w:val="006919D8"/>
    <w:rsid w:val="00693E58"/>
    <w:rsid w:val="00694A5A"/>
    <w:rsid w:val="00695A9E"/>
    <w:rsid w:val="00695BD7"/>
    <w:rsid w:val="00696100"/>
    <w:rsid w:val="00696622"/>
    <w:rsid w:val="00697A85"/>
    <w:rsid w:val="006A14FE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41CB"/>
    <w:rsid w:val="006C7C11"/>
    <w:rsid w:val="006D0429"/>
    <w:rsid w:val="006D1817"/>
    <w:rsid w:val="006D31D6"/>
    <w:rsid w:val="006D56D4"/>
    <w:rsid w:val="006D74BC"/>
    <w:rsid w:val="006E3FF1"/>
    <w:rsid w:val="006F000A"/>
    <w:rsid w:val="006F0C83"/>
    <w:rsid w:val="006F1BE6"/>
    <w:rsid w:val="006F66B9"/>
    <w:rsid w:val="007024E6"/>
    <w:rsid w:val="00704929"/>
    <w:rsid w:val="00705C36"/>
    <w:rsid w:val="007060C7"/>
    <w:rsid w:val="00706529"/>
    <w:rsid w:val="0071397F"/>
    <w:rsid w:val="0071413B"/>
    <w:rsid w:val="00715697"/>
    <w:rsid w:val="00717CC3"/>
    <w:rsid w:val="007262F4"/>
    <w:rsid w:val="00727927"/>
    <w:rsid w:val="00730197"/>
    <w:rsid w:val="00730D39"/>
    <w:rsid w:val="00730DA1"/>
    <w:rsid w:val="00730E9E"/>
    <w:rsid w:val="007320DB"/>
    <w:rsid w:val="0073291C"/>
    <w:rsid w:val="00734285"/>
    <w:rsid w:val="00735D11"/>
    <w:rsid w:val="00741262"/>
    <w:rsid w:val="00741E52"/>
    <w:rsid w:val="00742D40"/>
    <w:rsid w:val="00742E80"/>
    <w:rsid w:val="00744C4E"/>
    <w:rsid w:val="007458B9"/>
    <w:rsid w:val="007462E1"/>
    <w:rsid w:val="00746C05"/>
    <w:rsid w:val="007476F8"/>
    <w:rsid w:val="00750485"/>
    <w:rsid w:val="00751C3F"/>
    <w:rsid w:val="00751D50"/>
    <w:rsid w:val="00752557"/>
    <w:rsid w:val="00752976"/>
    <w:rsid w:val="00752D67"/>
    <w:rsid w:val="0075322A"/>
    <w:rsid w:val="00754D1C"/>
    <w:rsid w:val="00757F73"/>
    <w:rsid w:val="007603CF"/>
    <w:rsid w:val="0076309E"/>
    <w:rsid w:val="007635E3"/>
    <w:rsid w:val="007668C5"/>
    <w:rsid w:val="00771149"/>
    <w:rsid w:val="00773476"/>
    <w:rsid w:val="00775C7D"/>
    <w:rsid w:val="00776A80"/>
    <w:rsid w:val="0078044C"/>
    <w:rsid w:val="00782E85"/>
    <w:rsid w:val="0078615D"/>
    <w:rsid w:val="00787878"/>
    <w:rsid w:val="007908E2"/>
    <w:rsid w:val="00791CB0"/>
    <w:rsid w:val="00794985"/>
    <w:rsid w:val="00794E5E"/>
    <w:rsid w:val="00795907"/>
    <w:rsid w:val="00795AFC"/>
    <w:rsid w:val="00796399"/>
    <w:rsid w:val="0079768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FF3"/>
    <w:rsid w:val="007C08BA"/>
    <w:rsid w:val="007C126C"/>
    <w:rsid w:val="007D0186"/>
    <w:rsid w:val="007D087F"/>
    <w:rsid w:val="007D08D6"/>
    <w:rsid w:val="007D0F43"/>
    <w:rsid w:val="007D18F6"/>
    <w:rsid w:val="007D220A"/>
    <w:rsid w:val="007D2278"/>
    <w:rsid w:val="007D2C72"/>
    <w:rsid w:val="007D2FD2"/>
    <w:rsid w:val="007D3259"/>
    <w:rsid w:val="007D4879"/>
    <w:rsid w:val="007D79DF"/>
    <w:rsid w:val="007D7F80"/>
    <w:rsid w:val="007E2C07"/>
    <w:rsid w:val="007E3A42"/>
    <w:rsid w:val="007E4E61"/>
    <w:rsid w:val="007E50DD"/>
    <w:rsid w:val="007E7CEE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30D75"/>
    <w:rsid w:val="0083233C"/>
    <w:rsid w:val="00834461"/>
    <w:rsid w:val="008349BB"/>
    <w:rsid w:val="008362EE"/>
    <w:rsid w:val="00836BBF"/>
    <w:rsid w:val="008374F8"/>
    <w:rsid w:val="00837DDA"/>
    <w:rsid w:val="0084287D"/>
    <w:rsid w:val="00842AD0"/>
    <w:rsid w:val="00844EC6"/>
    <w:rsid w:val="00846F9E"/>
    <w:rsid w:val="00847510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11B9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1E03"/>
    <w:rsid w:val="00873023"/>
    <w:rsid w:val="00873BD8"/>
    <w:rsid w:val="0087452D"/>
    <w:rsid w:val="008749AA"/>
    <w:rsid w:val="00876B38"/>
    <w:rsid w:val="00876F9E"/>
    <w:rsid w:val="00880DA9"/>
    <w:rsid w:val="00883B64"/>
    <w:rsid w:val="00885554"/>
    <w:rsid w:val="00891307"/>
    <w:rsid w:val="00891F36"/>
    <w:rsid w:val="0089433C"/>
    <w:rsid w:val="00894C55"/>
    <w:rsid w:val="00895ECA"/>
    <w:rsid w:val="00897A97"/>
    <w:rsid w:val="008A2977"/>
    <w:rsid w:val="008B0062"/>
    <w:rsid w:val="008B07F3"/>
    <w:rsid w:val="008B13CD"/>
    <w:rsid w:val="008B1905"/>
    <w:rsid w:val="008B23DE"/>
    <w:rsid w:val="008B6895"/>
    <w:rsid w:val="008C080C"/>
    <w:rsid w:val="008C2EF5"/>
    <w:rsid w:val="008C3D17"/>
    <w:rsid w:val="008C4107"/>
    <w:rsid w:val="008C52D2"/>
    <w:rsid w:val="008C6543"/>
    <w:rsid w:val="008C7A8A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72CC"/>
    <w:rsid w:val="00901277"/>
    <w:rsid w:val="009012B9"/>
    <w:rsid w:val="00901427"/>
    <w:rsid w:val="0090174A"/>
    <w:rsid w:val="00902D9D"/>
    <w:rsid w:val="009034D4"/>
    <w:rsid w:val="00904FE2"/>
    <w:rsid w:val="00905D08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2811"/>
    <w:rsid w:val="009235BF"/>
    <w:rsid w:val="0092595F"/>
    <w:rsid w:val="00925B7C"/>
    <w:rsid w:val="0092656E"/>
    <w:rsid w:val="009266A2"/>
    <w:rsid w:val="00934496"/>
    <w:rsid w:val="009377C3"/>
    <w:rsid w:val="009405BB"/>
    <w:rsid w:val="00941C15"/>
    <w:rsid w:val="00945D50"/>
    <w:rsid w:val="009514A3"/>
    <w:rsid w:val="0095502D"/>
    <w:rsid w:val="009550BD"/>
    <w:rsid w:val="00955AC1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45A2"/>
    <w:rsid w:val="00977BE5"/>
    <w:rsid w:val="00980831"/>
    <w:rsid w:val="00980F0F"/>
    <w:rsid w:val="009810E9"/>
    <w:rsid w:val="009821BC"/>
    <w:rsid w:val="00983071"/>
    <w:rsid w:val="0098395E"/>
    <w:rsid w:val="009851C0"/>
    <w:rsid w:val="009901AD"/>
    <w:rsid w:val="009958AE"/>
    <w:rsid w:val="0099615E"/>
    <w:rsid w:val="009A00A6"/>
    <w:rsid w:val="009A02E4"/>
    <w:rsid w:val="009A19B6"/>
    <w:rsid w:val="009A1F99"/>
    <w:rsid w:val="009A2312"/>
    <w:rsid w:val="009A23BE"/>
    <w:rsid w:val="009A28C4"/>
    <w:rsid w:val="009A3896"/>
    <w:rsid w:val="009A7EAC"/>
    <w:rsid w:val="009B282A"/>
    <w:rsid w:val="009B3F51"/>
    <w:rsid w:val="009B3FF9"/>
    <w:rsid w:val="009B7637"/>
    <w:rsid w:val="009C1154"/>
    <w:rsid w:val="009C17DB"/>
    <w:rsid w:val="009C2DAA"/>
    <w:rsid w:val="009C401D"/>
    <w:rsid w:val="009C4781"/>
    <w:rsid w:val="009C66A9"/>
    <w:rsid w:val="009C671A"/>
    <w:rsid w:val="009C6D33"/>
    <w:rsid w:val="009D28BC"/>
    <w:rsid w:val="009D3268"/>
    <w:rsid w:val="009D4920"/>
    <w:rsid w:val="009D733B"/>
    <w:rsid w:val="009E26A7"/>
    <w:rsid w:val="009E61BF"/>
    <w:rsid w:val="009E7105"/>
    <w:rsid w:val="009F2D64"/>
    <w:rsid w:val="009F31B1"/>
    <w:rsid w:val="009F46AF"/>
    <w:rsid w:val="009F5F68"/>
    <w:rsid w:val="00A00E8C"/>
    <w:rsid w:val="00A018F2"/>
    <w:rsid w:val="00A01D0B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016"/>
    <w:rsid w:val="00A155D0"/>
    <w:rsid w:val="00A15BEF"/>
    <w:rsid w:val="00A15E99"/>
    <w:rsid w:val="00A1699F"/>
    <w:rsid w:val="00A17CF5"/>
    <w:rsid w:val="00A2170C"/>
    <w:rsid w:val="00A22194"/>
    <w:rsid w:val="00A277AB"/>
    <w:rsid w:val="00A30ACF"/>
    <w:rsid w:val="00A32B79"/>
    <w:rsid w:val="00A33E6B"/>
    <w:rsid w:val="00A344D9"/>
    <w:rsid w:val="00A344FA"/>
    <w:rsid w:val="00A40BAD"/>
    <w:rsid w:val="00A4228B"/>
    <w:rsid w:val="00A443B4"/>
    <w:rsid w:val="00A458E3"/>
    <w:rsid w:val="00A476C2"/>
    <w:rsid w:val="00A47FE3"/>
    <w:rsid w:val="00A50589"/>
    <w:rsid w:val="00A526F1"/>
    <w:rsid w:val="00A52DC7"/>
    <w:rsid w:val="00A5779B"/>
    <w:rsid w:val="00A60C96"/>
    <w:rsid w:val="00A61C69"/>
    <w:rsid w:val="00A63051"/>
    <w:rsid w:val="00A71F95"/>
    <w:rsid w:val="00A73596"/>
    <w:rsid w:val="00A74A0C"/>
    <w:rsid w:val="00A77E2C"/>
    <w:rsid w:val="00A8247B"/>
    <w:rsid w:val="00A83475"/>
    <w:rsid w:val="00A85531"/>
    <w:rsid w:val="00A87C4E"/>
    <w:rsid w:val="00A909F1"/>
    <w:rsid w:val="00A91C07"/>
    <w:rsid w:val="00A94235"/>
    <w:rsid w:val="00A9552B"/>
    <w:rsid w:val="00A967F8"/>
    <w:rsid w:val="00AA053A"/>
    <w:rsid w:val="00AA16C5"/>
    <w:rsid w:val="00AB124C"/>
    <w:rsid w:val="00AB13C1"/>
    <w:rsid w:val="00AB39BD"/>
    <w:rsid w:val="00AB4879"/>
    <w:rsid w:val="00AB558E"/>
    <w:rsid w:val="00AB5BF6"/>
    <w:rsid w:val="00AB5C9F"/>
    <w:rsid w:val="00AC0586"/>
    <w:rsid w:val="00AC1ECE"/>
    <w:rsid w:val="00AC4ADA"/>
    <w:rsid w:val="00AC4D77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212D"/>
    <w:rsid w:val="00AF268E"/>
    <w:rsid w:val="00AF2F75"/>
    <w:rsid w:val="00AF3A3F"/>
    <w:rsid w:val="00B0233B"/>
    <w:rsid w:val="00B02E77"/>
    <w:rsid w:val="00B03CB4"/>
    <w:rsid w:val="00B04765"/>
    <w:rsid w:val="00B0705D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66F4"/>
    <w:rsid w:val="00B37B98"/>
    <w:rsid w:val="00B44604"/>
    <w:rsid w:val="00B44B8F"/>
    <w:rsid w:val="00B4679D"/>
    <w:rsid w:val="00B54034"/>
    <w:rsid w:val="00B547DA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76155"/>
    <w:rsid w:val="00B76FE2"/>
    <w:rsid w:val="00B8196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62D4"/>
    <w:rsid w:val="00B9633B"/>
    <w:rsid w:val="00B9651F"/>
    <w:rsid w:val="00B96A8D"/>
    <w:rsid w:val="00B97241"/>
    <w:rsid w:val="00BA1D10"/>
    <w:rsid w:val="00BA5C74"/>
    <w:rsid w:val="00BA77F8"/>
    <w:rsid w:val="00BA7D54"/>
    <w:rsid w:val="00BB1D5F"/>
    <w:rsid w:val="00BB251F"/>
    <w:rsid w:val="00BB3B82"/>
    <w:rsid w:val="00BB3D43"/>
    <w:rsid w:val="00BB5524"/>
    <w:rsid w:val="00BB5F18"/>
    <w:rsid w:val="00BB72A0"/>
    <w:rsid w:val="00BC28C9"/>
    <w:rsid w:val="00BC2FF9"/>
    <w:rsid w:val="00BC41E0"/>
    <w:rsid w:val="00BC5EAD"/>
    <w:rsid w:val="00BC75BE"/>
    <w:rsid w:val="00BD443E"/>
    <w:rsid w:val="00BD643A"/>
    <w:rsid w:val="00BE12F8"/>
    <w:rsid w:val="00BE1FBB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E8A"/>
    <w:rsid w:val="00C03F4A"/>
    <w:rsid w:val="00C05A56"/>
    <w:rsid w:val="00C06D5A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7EB5"/>
    <w:rsid w:val="00C301AC"/>
    <w:rsid w:val="00C30842"/>
    <w:rsid w:val="00C41843"/>
    <w:rsid w:val="00C4346F"/>
    <w:rsid w:val="00C4517A"/>
    <w:rsid w:val="00C45697"/>
    <w:rsid w:val="00C46350"/>
    <w:rsid w:val="00C46ABC"/>
    <w:rsid w:val="00C46F11"/>
    <w:rsid w:val="00C47F6D"/>
    <w:rsid w:val="00C51487"/>
    <w:rsid w:val="00C518E3"/>
    <w:rsid w:val="00C54C77"/>
    <w:rsid w:val="00C570FC"/>
    <w:rsid w:val="00C57F71"/>
    <w:rsid w:val="00C6020F"/>
    <w:rsid w:val="00C704AE"/>
    <w:rsid w:val="00C70A44"/>
    <w:rsid w:val="00C74802"/>
    <w:rsid w:val="00C74B82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95701"/>
    <w:rsid w:val="00C95881"/>
    <w:rsid w:val="00C9769C"/>
    <w:rsid w:val="00CA0C74"/>
    <w:rsid w:val="00CA1200"/>
    <w:rsid w:val="00CA1A0A"/>
    <w:rsid w:val="00CA1FA6"/>
    <w:rsid w:val="00CA339E"/>
    <w:rsid w:val="00CA4BDF"/>
    <w:rsid w:val="00CA5B01"/>
    <w:rsid w:val="00CA791E"/>
    <w:rsid w:val="00CA7E98"/>
    <w:rsid w:val="00CB0101"/>
    <w:rsid w:val="00CB2AB3"/>
    <w:rsid w:val="00CB594F"/>
    <w:rsid w:val="00CB6393"/>
    <w:rsid w:val="00CC0C67"/>
    <w:rsid w:val="00CC15BC"/>
    <w:rsid w:val="00CC6680"/>
    <w:rsid w:val="00CD0059"/>
    <w:rsid w:val="00CD071E"/>
    <w:rsid w:val="00CD36F2"/>
    <w:rsid w:val="00CD3845"/>
    <w:rsid w:val="00CD38EC"/>
    <w:rsid w:val="00CD6536"/>
    <w:rsid w:val="00CE1A5C"/>
    <w:rsid w:val="00CE417F"/>
    <w:rsid w:val="00CE4C08"/>
    <w:rsid w:val="00CE7F8A"/>
    <w:rsid w:val="00CF07C9"/>
    <w:rsid w:val="00CF2763"/>
    <w:rsid w:val="00CF2A4C"/>
    <w:rsid w:val="00CF2CAA"/>
    <w:rsid w:val="00CF3FBF"/>
    <w:rsid w:val="00CF404B"/>
    <w:rsid w:val="00CF4072"/>
    <w:rsid w:val="00CF5B90"/>
    <w:rsid w:val="00D037CF"/>
    <w:rsid w:val="00D044D7"/>
    <w:rsid w:val="00D05E54"/>
    <w:rsid w:val="00D064C9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079A"/>
    <w:rsid w:val="00D2349F"/>
    <w:rsid w:val="00D2374F"/>
    <w:rsid w:val="00D25588"/>
    <w:rsid w:val="00D271DB"/>
    <w:rsid w:val="00D3145D"/>
    <w:rsid w:val="00D3189A"/>
    <w:rsid w:val="00D33457"/>
    <w:rsid w:val="00D3374F"/>
    <w:rsid w:val="00D35866"/>
    <w:rsid w:val="00D35FA8"/>
    <w:rsid w:val="00D404AB"/>
    <w:rsid w:val="00D41486"/>
    <w:rsid w:val="00D4167C"/>
    <w:rsid w:val="00D41FE5"/>
    <w:rsid w:val="00D4262C"/>
    <w:rsid w:val="00D4759A"/>
    <w:rsid w:val="00D51BC6"/>
    <w:rsid w:val="00D54246"/>
    <w:rsid w:val="00D54718"/>
    <w:rsid w:val="00D56EF2"/>
    <w:rsid w:val="00D61CDB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778E"/>
    <w:rsid w:val="00D87CCA"/>
    <w:rsid w:val="00D92D61"/>
    <w:rsid w:val="00D937FA"/>
    <w:rsid w:val="00D95DA8"/>
    <w:rsid w:val="00D9653A"/>
    <w:rsid w:val="00DA001A"/>
    <w:rsid w:val="00DA3251"/>
    <w:rsid w:val="00DA4A7B"/>
    <w:rsid w:val="00DA5BAE"/>
    <w:rsid w:val="00DB15E2"/>
    <w:rsid w:val="00DB303F"/>
    <w:rsid w:val="00DB4B01"/>
    <w:rsid w:val="00DB60F0"/>
    <w:rsid w:val="00DB73D9"/>
    <w:rsid w:val="00DC10FB"/>
    <w:rsid w:val="00DC1C26"/>
    <w:rsid w:val="00DC1FF8"/>
    <w:rsid w:val="00DC32B9"/>
    <w:rsid w:val="00DD13D5"/>
    <w:rsid w:val="00DD32E5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0FEF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2C2C"/>
    <w:rsid w:val="00E330AF"/>
    <w:rsid w:val="00E3369B"/>
    <w:rsid w:val="00E340FA"/>
    <w:rsid w:val="00E35C9D"/>
    <w:rsid w:val="00E378A5"/>
    <w:rsid w:val="00E406CB"/>
    <w:rsid w:val="00E42D9E"/>
    <w:rsid w:val="00E43D26"/>
    <w:rsid w:val="00E4467F"/>
    <w:rsid w:val="00E46B6D"/>
    <w:rsid w:val="00E46D97"/>
    <w:rsid w:val="00E4727F"/>
    <w:rsid w:val="00E476BA"/>
    <w:rsid w:val="00E533BD"/>
    <w:rsid w:val="00E53BB0"/>
    <w:rsid w:val="00E56265"/>
    <w:rsid w:val="00E61557"/>
    <w:rsid w:val="00E61720"/>
    <w:rsid w:val="00E634BD"/>
    <w:rsid w:val="00E638FE"/>
    <w:rsid w:val="00E64266"/>
    <w:rsid w:val="00E64D04"/>
    <w:rsid w:val="00E66432"/>
    <w:rsid w:val="00E666F4"/>
    <w:rsid w:val="00E71000"/>
    <w:rsid w:val="00E7534A"/>
    <w:rsid w:val="00E776FF"/>
    <w:rsid w:val="00E809B3"/>
    <w:rsid w:val="00E83565"/>
    <w:rsid w:val="00E835BE"/>
    <w:rsid w:val="00E85D70"/>
    <w:rsid w:val="00E87EDF"/>
    <w:rsid w:val="00E9004D"/>
    <w:rsid w:val="00E92204"/>
    <w:rsid w:val="00E92A51"/>
    <w:rsid w:val="00E933FB"/>
    <w:rsid w:val="00EA05B2"/>
    <w:rsid w:val="00EA1750"/>
    <w:rsid w:val="00EA18B3"/>
    <w:rsid w:val="00EA20A0"/>
    <w:rsid w:val="00EA4E21"/>
    <w:rsid w:val="00EA5D0C"/>
    <w:rsid w:val="00EA69C9"/>
    <w:rsid w:val="00EB180F"/>
    <w:rsid w:val="00EB1B2E"/>
    <w:rsid w:val="00EB1BC0"/>
    <w:rsid w:val="00EB225A"/>
    <w:rsid w:val="00EB5A59"/>
    <w:rsid w:val="00EB6C68"/>
    <w:rsid w:val="00EB769F"/>
    <w:rsid w:val="00EC19C0"/>
    <w:rsid w:val="00EC1B57"/>
    <w:rsid w:val="00EC5E83"/>
    <w:rsid w:val="00EC625A"/>
    <w:rsid w:val="00ED137C"/>
    <w:rsid w:val="00ED1B3A"/>
    <w:rsid w:val="00ED4E64"/>
    <w:rsid w:val="00ED6E13"/>
    <w:rsid w:val="00ED7801"/>
    <w:rsid w:val="00EE0CF9"/>
    <w:rsid w:val="00EE24F9"/>
    <w:rsid w:val="00EE2D61"/>
    <w:rsid w:val="00EE50E9"/>
    <w:rsid w:val="00EE7339"/>
    <w:rsid w:val="00EE79F6"/>
    <w:rsid w:val="00EF0292"/>
    <w:rsid w:val="00EF108E"/>
    <w:rsid w:val="00EF3C24"/>
    <w:rsid w:val="00EF5913"/>
    <w:rsid w:val="00EF59BC"/>
    <w:rsid w:val="00EF68BB"/>
    <w:rsid w:val="00EF744F"/>
    <w:rsid w:val="00EF7B1F"/>
    <w:rsid w:val="00F0251D"/>
    <w:rsid w:val="00F02F11"/>
    <w:rsid w:val="00F034BE"/>
    <w:rsid w:val="00F0390B"/>
    <w:rsid w:val="00F04C7D"/>
    <w:rsid w:val="00F06635"/>
    <w:rsid w:val="00F077D0"/>
    <w:rsid w:val="00F07C71"/>
    <w:rsid w:val="00F102A7"/>
    <w:rsid w:val="00F111B7"/>
    <w:rsid w:val="00F12091"/>
    <w:rsid w:val="00F14CDF"/>
    <w:rsid w:val="00F15A5D"/>
    <w:rsid w:val="00F161BB"/>
    <w:rsid w:val="00F17659"/>
    <w:rsid w:val="00F17D44"/>
    <w:rsid w:val="00F24276"/>
    <w:rsid w:val="00F243A1"/>
    <w:rsid w:val="00F254DF"/>
    <w:rsid w:val="00F25974"/>
    <w:rsid w:val="00F27682"/>
    <w:rsid w:val="00F27F5B"/>
    <w:rsid w:val="00F32128"/>
    <w:rsid w:val="00F32AF1"/>
    <w:rsid w:val="00F33EF9"/>
    <w:rsid w:val="00F34369"/>
    <w:rsid w:val="00F344E6"/>
    <w:rsid w:val="00F36526"/>
    <w:rsid w:val="00F36E62"/>
    <w:rsid w:val="00F3741D"/>
    <w:rsid w:val="00F37F11"/>
    <w:rsid w:val="00F4208F"/>
    <w:rsid w:val="00F42785"/>
    <w:rsid w:val="00F42923"/>
    <w:rsid w:val="00F42F28"/>
    <w:rsid w:val="00F446F6"/>
    <w:rsid w:val="00F451D5"/>
    <w:rsid w:val="00F47599"/>
    <w:rsid w:val="00F47FCD"/>
    <w:rsid w:val="00F51D2F"/>
    <w:rsid w:val="00F5209B"/>
    <w:rsid w:val="00F52C70"/>
    <w:rsid w:val="00F53453"/>
    <w:rsid w:val="00F55600"/>
    <w:rsid w:val="00F60BB2"/>
    <w:rsid w:val="00F61912"/>
    <w:rsid w:val="00F63260"/>
    <w:rsid w:val="00F6460F"/>
    <w:rsid w:val="00F64FA4"/>
    <w:rsid w:val="00F652CF"/>
    <w:rsid w:val="00F71363"/>
    <w:rsid w:val="00F7227F"/>
    <w:rsid w:val="00F727CA"/>
    <w:rsid w:val="00F72C1A"/>
    <w:rsid w:val="00F7326B"/>
    <w:rsid w:val="00F73CC3"/>
    <w:rsid w:val="00F75909"/>
    <w:rsid w:val="00F7627C"/>
    <w:rsid w:val="00F803F8"/>
    <w:rsid w:val="00F812BB"/>
    <w:rsid w:val="00F8137A"/>
    <w:rsid w:val="00F81B14"/>
    <w:rsid w:val="00F827D5"/>
    <w:rsid w:val="00F83EF2"/>
    <w:rsid w:val="00F85C8B"/>
    <w:rsid w:val="00F87048"/>
    <w:rsid w:val="00F91524"/>
    <w:rsid w:val="00F91B47"/>
    <w:rsid w:val="00F9346C"/>
    <w:rsid w:val="00F946CC"/>
    <w:rsid w:val="00F94F0E"/>
    <w:rsid w:val="00FA0201"/>
    <w:rsid w:val="00FA05C6"/>
    <w:rsid w:val="00FA2859"/>
    <w:rsid w:val="00FA4744"/>
    <w:rsid w:val="00FA4E99"/>
    <w:rsid w:val="00FA66EC"/>
    <w:rsid w:val="00FA6B9C"/>
    <w:rsid w:val="00FB2611"/>
    <w:rsid w:val="00FB4311"/>
    <w:rsid w:val="00FB5F66"/>
    <w:rsid w:val="00FB737F"/>
    <w:rsid w:val="00FC0294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1479"/>
    <w:rsid w:val="00FE16EB"/>
    <w:rsid w:val="00FE1F68"/>
    <w:rsid w:val="00FE20B1"/>
    <w:rsid w:val="00FE3C2F"/>
    <w:rsid w:val="00FE6CDC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FDEC-6148-4C45-B690-7FF3C02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2</cp:revision>
  <cp:lastPrinted>2013-10-31T05:34:00Z</cp:lastPrinted>
  <dcterms:created xsi:type="dcterms:W3CDTF">2014-08-05T07:37:00Z</dcterms:created>
  <dcterms:modified xsi:type="dcterms:W3CDTF">2014-09-16T05:39:00Z</dcterms:modified>
</cp:coreProperties>
</file>